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95" w:rsidRPr="005F42BA" w:rsidRDefault="005F42BA" w:rsidP="00221BCD">
      <w:pPr>
        <w:outlineLvl w:val="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F42BA">
        <w:rPr>
          <w:b/>
          <w:bCs/>
        </w:rPr>
        <w:t>Технологическая карта урока истории.</w:t>
      </w:r>
    </w:p>
    <w:p w:rsidR="00BC3595" w:rsidRPr="005F42BA" w:rsidRDefault="00BC3595" w:rsidP="00221BCD">
      <w:pPr>
        <w:outlineLvl w:val="1"/>
        <w:rPr>
          <w:b/>
          <w:bCs/>
          <w:sz w:val="22"/>
          <w:szCs w:val="22"/>
        </w:rPr>
      </w:pPr>
      <w:r w:rsidRPr="005F42BA">
        <w:rPr>
          <w:b/>
          <w:bCs/>
          <w:sz w:val="22"/>
          <w:szCs w:val="22"/>
        </w:rPr>
        <w:t>Класс: 5</w:t>
      </w:r>
      <w:r w:rsidR="005F42BA">
        <w:rPr>
          <w:b/>
          <w:bCs/>
          <w:sz w:val="22"/>
          <w:szCs w:val="22"/>
        </w:rPr>
        <w:t xml:space="preserve"> «</w:t>
      </w:r>
      <w:r w:rsidR="0042351A">
        <w:rPr>
          <w:b/>
          <w:bCs/>
          <w:sz w:val="22"/>
          <w:szCs w:val="22"/>
        </w:rPr>
        <w:t>б</w:t>
      </w:r>
      <w:r w:rsidR="005F42BA">
        <w:rPr>
          <w:b/>
          <w:bCs/>
          <w:sz w:val="22"/>
          <w:szCs w:val="22"/>
        </w:rPr>
        <w:t>»</w:t>
      </w:r>
    </w:p>
    <w:p w:rsidR="00BC3595" w:rsidRPr="005F42BA" w:rsidRDefault="00BC3595" w:rsidP="00221BCD">
      <w:pPr>
        <w:outlineLvl w:val="1"/>
        <w:rPr>
          <w:b/>
          <w:bCs/>
          <w:sz w:val="22"/>
          <w:szCs w:val="22"/>
        </w:rPr>
      </w:pPr>
      <w:r w:rsidRPr="005F42BA">
        <w:rPr>
          <w:b/>
          <w:bCs/>
          <w:sz w:val="22"/>
          <w:szCs w:val="22"/>
        </w:rPr>
        <w:t xml:space="preserve">Учитель </w:t>
      </w:r>
      <w:proofErr w:type="spellStart"/>
      <w:r w:rsidRPr="005F42BA">
        <w:rPr>
          <w:b/>
          <w:bCs/>
          <w:sz w:val="22"/>
          <w:szCs w:val="22"/>
        </w:rPr>
        <w:t>Томаева</w:t>
      </w:r>
      <w:proofErr w:type="spellEnd"/>
      <w:r w:rsidRPr="005F42BA">
        <w:rPr>
          <w:b/>
          <w:bCs/>
          <w:sz w:val="22"/>
          <w:szCs w:val="22"/>
        </w:rPr>
        <w:t xml:space="preserve"> Ф.М.</w:t>
      </w:r>
    </w:p>
    <w:p w:rsidR="00221BCD" w:rsidRDefault="00221BCD" w:rsidP="00221BCD">
      <w:pPr>
        <w:outlineLvl w:val="1"/>
        <w:rPr>
          <w:b/>
          <w:iCs/>
          <w:sz w:val="22"/>
          <w:szCs w:val="22"/>
        </w:rPr>
      </w:pPr>
      <w:r w:rsidRPr="005F42BA">
        <w:rPr>
          <w:b/>
          <w:bCs/>
          <w:sz w:val="22"/>
          <w:szCs w:val="22"/>
        </w:rPr>
        <w:t>Тема урока: «</w:t>
      </w:r>
      <w:r w:rsidRPr="005F42BA">
        <w:rPr>
          <w:b/>
          <w:iCs/>
          <w:sz w:val="22"/>
          <w:szCs w:val="22"/>
        </w:rPr>
        <w:t xml:space="preserve">В афинских школах и </w:t>
      </w:r>
      <w:proofErr w:type="spellStart"/>
      <w:r w:rsidRPr="005F42BA">
        <w:rPr>
          <w:b/>
          <w:iCs/>
          <w:sz w:val="22"/>
          <w:szCs w:val="22"/>
        </w:rPr>
        <w:t>гимнасиях</w:t>
      </w:r>
      <w:proofErr w:type="spellEnd"/>
      <w:r w:rsidR="00BC3595" w:rsidRPr="005F42BA">
        <w:rPr>
          <w:b/>
          <w:iCs/>
          <w:sz w:val="22"/>
          <w:szCs w:val="22"/>
        </w:rPr>
        <w:t>»</w:t>
      </w:r>
    </w:p>
    <w:p w:rsidR="005F42BA" w:rsidRPr="005F42BA" w:rsidRDefault="005F42BA" w:rsidP="005F42BA">
      <w:pPr>
        <w:ind w:left="-567" w:firstLine="567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та:</w:t>
      </w:r>
      <w:r w:rsidR="0042351A">
        <w:rPr>
          <w:b/>
          <w:bCs/>
          <w:sz w:val="22"/>
          <w:szCs w:val="22"/>
        </w:rPr>
        <w:t>19.03.2022 г.</w:t>
      </w:r>
    </w:p>
    <w:tbl>
      <w:tblPr>
        <w:tblStyle w:val="a5"/>
        <w:tblW w:w="9961" w:type="dxa"/>
        <w:tblInd w:w="-601" w:type="dxa"/>
        <w:tblLook w:val="04A0" w:firstRow="1" w:lastRow="0" w:firstColumn="1" w:lastColumn="0" w:noHBand="0" w:noVBand="1"/>
      </w:tblPr>
      <w:tblGrid>
        <w:gridCol w:w="2165"/>
        <w:gridCol w:w="7796"/>
      </w:tblGrid>
      <w:tr w:rsidR="00120933" w:rsidRPr="005F42BA" w:rsidTr="005F42BA">
        <w:tc>
          <w:tcPr>
            <w:tcW w:w="2165" w:type="dxa"/>
          </w:tcPr>
          <w:p w:rsidR="00120933" w:rsidRPr="005F42BA" w:rsidRDefault="00316916" w:rsidP="001209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и</w:t>
            </w:r>
          </w:p>
          <w:p w:rsidR="00120933" w:rsidRPr="005F42BA" w:rsidRDefault="00120933" w:rsidP="00221BCD">
            <w:pPr>
              <w:outlineLvl w:val="1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796" w:type="dxa"/>
          </w:tcPr>
          <w:p w:rsidR="00120933" w:rsidRPr="005F42BA" w:rsidRDefault="00120933" w:rsidP="00120933">
            <w:pPr>
              <w:rPr>
                <w:sz w:val="22"/>
                <w:szCs w:val="22"/>
              </w:rPr>
            </w:pPr>
            <w:r w:rsidRPr="005F42BA">
              <w:rPr>
                <w:i/>
                <w:iCs/>
                <w:sz w:val="22"/>
                <w:szCs w:val="22"/>
              </w:rPr>
              <w:t>Образовательные:</w:t>
            </w:r>
            <w:r w:rsidRPr="005F42BA">
              <w:rPr>
                <w:sz w:val="22"/>
                <w:szCs w:val="22"/>
              </w:rPr>
              <w:t xml:space="preserve"> </w:t>
            </w:r>
          </w:p>
          <w:p w:rsidR="00120933" w:rsidRPr="005F42BA" w:rsidRDefault="00120933" w:rsidP="00120933">
            <w:pPr>
              <w:rPr>
                <w:b/>
                <w:bCs/>
                <w:sz w:val="22"/>
                <w:szCs w:val="22"/>
              </w:rPr>
            </w:pPr>
            <w:r w:rsidRPr="005F42BA">
              <w:rPr>
                <w:sz w:val="22"/>
                <w:szCs w:val="22"/>
              </w:rPr>
              <w:t xml:space="preserve">1) сформировать у учащихся общее представление о школах, палестрах и </w:t>
            </w:r>
            <w:proofErr w:type="spellStart"/>
            <w:r w:rsidRPr="005F42BA">
              <w:rPr>
                <w:sz w:val="22"/>
                <w:szCs w:val="22"/>
              </w:rPr>
              <w:t>гимнасиях</w:t>
            </w:r>
            <w:proofErr w:type="spellEnd"/>
            <w:r w:rsidRPr="005F42BA">
              <w:rPr>
                <w:sz w:val="22"/>
                <w:szCs w:val="22"/>
              </w:rPr>
              <w:t xml:space="preserve">  Древних Афин; 2) познакомить учащихся с культурными достижениями Древней Греции.</w:t>
            </w:r>
          </w:p>
          <w:p w:rsidR="00120933" w:rsidRPr="005F42BA" w:rsidRDefault="00120933" w:rsidP="00120933">
            <w:pPr>
              <w:rPr>
                <w:sz w:val="22"/>
                <w:szCs w:val="22"/>
              </w:rPr>
            </w:pPr>
            <w:r w:rsidRPr="005F42BA">
              <w:rPr>
                <w:i/>
                <w:iCs/>
                <w:sz w:val="22"/>
                <w:szCs w:val="22"/>
              </w:rPr>
              <w:t>Развивающие:</w:t>
            </w:r>
            <w:r w:rsidRPr="005F42BA">
              <w:rPr>
                <w:sz w:val="22"/>
                <w:szCs w:val="22"/>
              </w:rPr>
              <w:t> 1) продолжить формирование навыков работы  с текстом учебника и  иллюстрациями, с историческими документами; 2) способствовать развитию познавательной активности учащихся; 3) развивать навыки парной и групповой работы учащихся.</w:t>
            </w:r>
          </w:p>
          <w:p w:rsidR="00120933" w:rsidRPr="005F42BA" w:rsidRDefault="00120933" w:rsidP="00120933">
            <w:pPr>
              <w:rPr>
                <w:sz w:val="22"/>
                <w:szCs w:val="22"/>
              </w:rPr>
            </w:pPr>
            <w:r w:rsidRPr="005F42BA">
              <w:rPr>
                <w:i/>
                <w:iCs/>
                <w:sz w:val="22"/>
                <w:szCs w:val="22"/>
              </w:rPr>
              <w:t>Воспитательные:</w:t>
            </w:r>
            <w:r w:rsidRPr="005F42BA">
              <w:rPr>
                <w:sz w:val="22"/>
                <w:szCs w:val="22"/>
              </w:rPr>
              <w:t> 1) формировать толерантное отношение к истории другого народа; 2) повышать интерес  к предмету; 3) приобщать к культурным традициям Древней Греции.</w:t>
            </w:r>
          </w:p>
          <w:p w:rsidR="00120933" w:rsidRPr="005F42BA" w:rsidRDefault="00120933" w:rsidP="00221BCD">
            <w:pPr>
              <w:outlineLvl w:val="1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120933" w:rsidTr="005F42BA">
        <w:tc>
          <w:tcPr>
            <w:tcW w:w="2165" w:type="dxa"/>
          </w:tcPr>
          <w:p w:rsidR="00120933" w:rsidRPr="005F42BA" w:rsidRDefault="00120933" w:rsidP="001209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42BA">
              <w:rPr>
                <w:b/>
                <w:bCs/>
                <w:sz w:val="24"/>
                <w:szCs w:val="24"/>
              </w:rPr>
              <w:t>Задачи урока</w:t>
            </w:r>
          </w:p>
          <w:p w:rsidR="00120933" w:rsidRPr="005F42BA" w:rsidRDefault="00120933" w:rsidP="001209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933" w:rsidRPr="005F42BA" w:rsidRDefault="00120933" w:rsidP="00BF1D34">
            <w:pPr>
              <w:rPr>
                <w:sz w:val="24"/>
                <w:szCs w:val="24"/>
              </w:rPr>
            </w:pPr>
            <w:r w:rsidRPr="005F42BA">
              <w:rPr>
                <w:b/>
                <w:i/>
                <w:iCs/>
                <w:sz w:val="24"/>
                <w:szCs w:val="24"/>
              </w:rPr>
              <w:t>Предметные:</w:t>
            </w:r>
            <w:r w:rsidRPr="005F42BA">
              <w:rPr>
                <w:sz w:val="24"/>
                <w:szCs w:val="24"/>
              </w:rPr>
              <w:t xml:space="preserve"> уметь анализировать данные об афинских школах, </w:t>
            </w:r>
            <w:proofErr w:type="spellStart"/>
            <w:r w:rsidRPr="005F42BA">
              <w:rPr>
                <w:sz w:val="24"/>
                <w:szCs w:val="24"/>
              </w:rPr>
              <w:t>гимнасиях</w:t>
            </w:r>
            <w:proofErr w:type="spellEnd"/>
            <w:r w:rsidRPr="005F42BA">
              <w:rPr>
                <w:sz w:val="24"/>
                <w:szCs w:val="24"/>
              </w:rPr>
              <w:t xml:space="preserve">, палестрах и выяснить особенности образования в Древней Греции. </w:t>
            </w:r>
          </w:p>
          <w:p w:rsidR="00120933" w:rsidRPr="005F42BA" w:rsidRDefault="00120933" w:rsidP="00BF1D34">
            <w:pPr>
              <w:rPr>
                <w:sz w:val="24"/>
                <w:szCs w:val="24"/>
              </w:rPr>
            </w:pPr>
            <w:proofErr w:type="spellStart"/>
            <w:r w:rsidRPr="005F42BA">
              <w:rPr>
                <w:b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5F42BA">
              <w:rPr>
                <w:b/>
                <w:i/>
                <w:iCs/>
                <w:sz w:val="24"/>
                <w:szCs w:val="24"/>
              </w:rPr>
              <w:t>:</w:t>
            </w:r>
            <w:r w:rsidRPr="005F42BA">
              <w:rPr>
                <w:i/>
                <w:iCs/>
                <w:sz w:val="24"/>
                <w:szCs w:val="24"/>
              </w:rPr>
              <w:t xml:space="preserve"> </w:t>
            </w:r>
            <w:r w:rsidRPr="005F42BA">
              <w:rPr>
                <w:sz w:val="24"/>
                <w:szCs w:val="24"/>
              </w:rPr>
              <w:t xml:space="preserve">выделять основные понятия параграфа: стиль, палестра, </w:t>
            </w:r>
            <w:proofErr w:type="spellStart"/>
            <w:r w:rsidRPr="005F42BA">
              <w:rPr>
                <w:sz w:val="24"/>
                <w:szCs w:val="24"/>
              </w:rPr>
              <w:t>гимнасий</w:t>
            </w:r>
            <w:proofErr w:type="spellEnd"/>
            <w:r w:rsidRPr="005F42BA">
              <w:rPr>
                <w:sz w:val="24"/>
                <w:szCs w:val="24"/>
              </w:rPr>
              <w:t xml:space="preserve">, педагог и раскрыть их суть; владеть смысловым чтением, анализировать, выделять главное, обобщать, делать самостоятельные выводы. </w:t>
            </w:r>
          </w:p>
          <w:p w:rsidR="00120933" w:rsidRPr="005F42BA" w:rsidRDefault="00120933" w:rsidP="00BF1D34">
            <w:pPr>
              <w:rPr>
                <w:sz w:val="24"/>
                <w:szCs w:val="24"/>
              </w:rPr>
            </w:pPr>
            <w:r w:rsidRPr="005F42BA">
              <w:rPr>
                <w:b/>
                <w:i/>
                <w:iCs/>
                <w:sz w:val="24"/>
                <w:szCs w:val="24"/>
              </w:rPr>
              <w:t>Личностные:</w:t>
            </w:r>
            <w:r w:rsidRPr="005F42BA">
              <w:rPr>
                <w:sz w:val="24"/>
                <w:szCs w:val="24"/>
              </w:rPr>
              <w:t xml:space="preserve"> понять, оценить значение и ценность образования в жизни афинского гражданина в прошлом и ценность образования для современного человека.</w:t>
            </w:r>
          </w:p>
          <w:p w:rsidR="00120933" w:rsidRPr="005F42BA" w:rsidRDefault="00120933" w:rsidP="00120933">
            <w:pPr>
              <w:pStyle w:val="ab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20933" w:rsidTr="005F42BA">
        <w:tc>
          <w:tcPr>
            <w:tcW w:w="2165" w:type="dxa"/>
          </w:tcPr>
          <w:p w:rsidR="00120933" w:rsidRPr="005F42BA" w:rsidRDefault="00120933" w:rsidP="00120933">
            <w:pPr>
              <w:rPr>
                <w:b/>
                <w:bCs/>
                <w:sz w:val="24"/>
                <w:szCs w:val="24"/>
              </w:rPr>
            </w:pPr>
            <w:r w:rsidRPr="005F42BA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7796" w:type="dxa"/>
          </w:tcPr>
          <w:p w:rsidR="00120933" w:rsidRPr="005F42BA" w:rsidRDefault="00120933" w:rsidP="00BF1D34">
            <w:pPr>
              <w:pStyle w:val="ab"/>
              <w:rPr>
                <w:sz w:val="24"/>
                <w:szCs w:val="24"/>
              </w:rPr>
            </w:pPr>
            <w:r w:rsidRPr="005F42BA">
              <w:rPr>
                <w:b/>
                <w:sz w:val="24"/>
                <w:szCs w:val="24"/>
              </w:rPr>
              <w:t>Познавательные УУД:</w:t>
            </w:r>
            <w:r w:rsidRPr="005F42BA">
              <w:rPr>
                <w:sz w:val="24"/>
                <w:szCs w:val="24"/>
              </w:rPr>
              <w:t xml:space="preserve"> обеспечить смысловую ориентацию </w:t>
            </w:r>
            <w:proofErr w:type="gramStart"/>
            <w:r w:rsidRPr="005F42BA">
              <w:rPr>
                <w:sz w:val="24"/>
                <w:szCs w:val="24"/>
              </w:rPr>
              <w:t>обучающихся</w:t>
            </w:r>
            <w:proofErr w:type="gramEnd"/>
            <w:r w:rsidRPr="005F42BA">
              <w:rPr>
                <w:sz w:val="24"/>
                <w:szCs w:val="24"/>
              </w:rPr>
              <w:t xml:space="preserve"> на самостоятельное выделение о формулировании познавательной цели.</w:t>
            </w:r>
          </w:p>
          <w:p w:rsidR="00120933" w:rsidRPr="005F42BA" w:rsidRDefault="00120933" w:rsidP="00BF1D34">
            <w:pPr>
              <w:pStyle w:val="ab"/>
              <w:rPr>
                <w:sz w:val="24"/>
                <w:szCs w:val="24"/>
              </w:rPr>
            </w:pPr>
            <w:proofErr w:type="gramStart"/>
            <w:r w:rsidRPr="005F42BA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5F42BA">
              <w:rPr>
                <w:b/>
                <w:sz w:val="24"/>
                <w:szCs w:val="24"/>
              </w:rPr>
              <w:t xml:space="preserve"> УУД:</w:t>
            </w:r>
            <w:r w:rsidRPr="005F42BA">
              <w:rPr>
                <w:sz w:val="24"/>
                <w:szCs w:val="24"/>
              </w:rPr>
              <w:t xml:space="preserve"> обеспечить умение слушать и вступать в диалог, участвовать в коллективном обсуждении.</w:t>
            </w:r>
          </w:p>
          <w:p w:rsidR="00120933" w:rsidRPr="005F42BA" w:rsidRDefault="00120933" w:rsidP="00BF1D34">
            <w:pPr>
              <w:pStyle w:val="ab"/>
              <w:rPr>
                <w:sz w:val="24"/>
                <w:szCs w:val="24"/>
              </w:rPr>
            </w:pPr>
            <w:r w:rsidRPr="005F42BA">
              <w:rPr>
                <w:b/>
                <w:sz w:val="24"/>
                <w:szCs w:val="24"/>
              </w:rPr>
              <w:t>Регулятивные УУД:</w:t>
            </w:r>
            <w:r w:rsidRPr="005F42BA">
              <w:rPr>
                <w:sz w:val="24"/>
                <w:szCs w:val="24"/>
              </w:rPr>
              <w:t xml:space="preserve"> обеспечить организацию учебной деятельности </w:t>
            </w:r>
            <w:proofErr w:type="gramStart"/>
            <w:r w:rsidRPr="005F42BA">
              <w:rPr>
                <w:sz w:val="24"/>
                <w:szCs w:val="24"/>
              </w:rPr>
              <w:t>обучающихся</w:t>
            </w:r>
            <w:proofErr w:type="gramEnd"/>
            <w:r w:rsidRPr="005F42BA">
              <w:rPr>
                <w:sz w:val="24"/>
                <w:szCs w:val="24"/>
              </w:rPr>
              <w:t xml:space="preserve">  путем соотнесения того, что уже известно и усвоено учащимися, и того, что еще неизвестно.</w:t>
            </w:r>
          </w:p>
          <w:p w:rsidR="00120933" w:rsidRPr="005F42BA" w:rsidRDefault="00120933" w:rsidP="00BF1D34">
            <w:pPr>
              <w:pStyle w:val="ab"/>
              <w:rPr>
                <w:sz w:val="24"/>
                <w:szCs w:val="24"/>
              </w:rPr>
            </w:pPr>
            <w:r w:rsidRPr="005F42BA">
              <w:rPr>
                <w:b/>
                <w:sz w:val="24"/>
                <w:szCs w:val="24"/>
              </w:rPr>
              <w:t>Личностные УУД</w:t>
            </w:r>
            <w:r w:rsidRPr="005F42BA">
              <w:rPr>
                <w:sz w:val="24"/>
                <w:szCs w:val="24"/>
              </w:rPr>
              <w:t xml:space="preserve">: обеспечивать ценностно-смысловую значимость достижений Древней Греции; понимать культурное </w:t>
            </w:r>
            <w:r w:rsidR="0044007E">
              <w:rPr>
                <w:sz w:val="24"/>
                <w:szCs w:val="24"/>
              </w:rPr>
              <w:t xml:space="preserve"> многообразие</w:t>
            </w:r>
            <w:r w:rsidRPr="005F42BA">
              <w:rPr>
                <w:sz w:val="24"/>
                <w:szCs w:val="24"/>
              </w:rPr>
              <w:t xml:space="preserve"> мира, уважать историю других народов мира.</w:t>
            </w:r>
          </w:p>
        </w:tc>
      </w:tr>
      <w:tr w:rsidR="00120933" w:rsidTr="005F42BA">
        <w:tc>
          <w:tcPr>
            <w:tcW w:w="2165" w:type="dxa"/>
          </w:tcPr>
          <w:p w:rsidR="00120933" w:rsidRPr="005F42BA" w:rsidRDefault="00120933" w:rsidP="00120933">
            <w:pPr>
              <w:rPr>
                <w:b/>
                <w:bCs/>
                <w:sz w:val="24"/>
                <w:szCs w:val="24"/>
              </w:rPr>
            </w:pPr>
            <w:r w:rsidRPr="005F42BA">
              <w:rPr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796" w:type="dxa"/>
          </w:tcPr>
          <w:p w:rsidR="00120933" w:rsidRPr="005F42BA" w:rsidRDefault="000322E0" w:rsidP="00120933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20933" w:rsidRPr="005F42BA">
              <w:rPr>
                <w:sz w:val="24"/>
                <w:szCs w:val="24"/>
              </w:rPr>
              <w:t>рок открытия новых знаний</w:t>
            </w:r>
          </w:p>
        </w:tc>
      </w:tr>
      <w:tr w:rsidR="00316916" w:rsidTr="005F42BA">
        <w:tc>
          <w:tcPr>
            <w:tcW w:w="2165" w:type="dxa"/>
          </w:tcPr>
          <w:p w:rsidR="00316916" w:rsidRPr="005F42BA" w:rsidRDefault="00316916" w:rsidP="001209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7796" w:type="dxa"/>
          </w:tcPr>
          <w:p w:rsidR="00316916" w:rsidRPr="005F42BA" w:rsidRDefault="00316916" w:rsidP="00316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изложение в обучении; частично-поисковый; наглядны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демонстрационный); словесный.</w:t>
            </w:r>
          </w:p>
        </w:tc>
      </w:tr>
      <w:tr w:rsidR="00120933" w:rsidTr="005F42BA">
        <w:tc>
          <w:tcPr>
            <w:tcW w:w="2165" w:type="dxa"/>
          </w:tcPr>
          <w:p w:rsidR="00120933" w:rsidRPr="005F42BA" w:rsidRDefault="00120933" w:rsidP="00120933">
            <w:pPr>
              <w:rPr>
                <w:b/>
                <w:bCs/>
                <w:sz w:val="24"/>
                <w:szCs w:val="24"/>
              </w:rPr>
            </w:pPr>
            <w:r w:rsidRPr="005F42BA">
              <w:rPr>
                <w:b/>
                <w:bCs/>
                <w:sz w:val="24"/>
                <w:szCs w:val="24"/>
              </w:rPr>
              <w:t>Формы работы учащихся</w:t>
            </w:r>
          </w:p>
        </w:tc>
        <w:tc>
          <w:tcPr>
            <w:tcW w:w="7796" w:type="dxa"/>
          </w:tcPr>
          <w:p w:rsidR="00120933" w:rsidRPr="005F42BA" w:rsidRDefault="00316916" w:rsidP="0012093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20933" w:rsidRPr="005F42BA">
              <w:rPr>
                <w:sz w:val="24"/>
                <w:szCs w:val="24"/>
              </w:rPr>
              <w:t xml:space="preserve">ндивидуальная, групповая, парная </w:t>
            </w:r>
          </w:p>
          <w:p w:rsidR="00120933" w:rsidRPr="005F42BA" w:rsidRDefault="00120933" w:rsidP="00120933">
            <w:pPr>
              <w:rPr>
                <w:sz w:val="24"/>
                <w:szCs w:val="24"/>
              </w:rPr>
            </w:pPr>
          </w:p>
        </w:tc>
      </w:tr>
      <w:tr w:rsidR="00120933" w:rsidTr="005F42BA">
        <w:tc>
          <w:tcPr>
            <w:tcW w:w="2165" w:type="dxa"/>
          </w:tcPr>
          <w:p w:rsidR="00120933" w:rsidRPr="005F42BA" w:rsidRDefault="00120933" w:rsidP="00120933">
            <w:pPr>
              <w:rPr>
                <w:b/>
                <w:bCs/>
                <w:sz w:val="24"/>
                <w:szCs w:val="24"/>
              </w:rPr>
            </w:pPr>
            <w:r w:rsidRPr="005F42BA">
              <w:rPr>
                <w:rFonts w:eastAsia="Calibri"/>
                <w:b/>
                <w:sz w:val="24"/>
                <w:szCs w:val="24"/>
                <w:lang w:eastAsia="en-US"/>
              </w:rPr>
              <w:t>Форма проведения урока</w:t>
            </w:r>
          </w:p>
        </w:tc>
        <w:tc>
          <w:tcPr>
            <w:tcW w:w="7796" w:type="dxa"/>
          </w:tcPr>
          <w:p w:rsidR="00120933" w:rsidRPr="005F42BA" w:rsidRDefault="00316916" w:rsidP="00120933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20933" w:rsidRPr="005F42BA">
              <w:rPr>
                <w:rFonts w:eastAsia="Calibri"/>
                <w:sz w:val="24"/>
                <w:szCs w:val="24"/>
                <w:lang w:eastAsia="en-US"/>
              </w:rPr>
              <w:t>бразовательное путешествие с элементами ролевой игры.</w:t>
            </w:r>
          </w:p>
          <w:p w:rsidR="00120933" w:rsidRPr="005F42BA" w:rsidRDefault="00120933" w:rsidP="00120933">
            <w:pPr>
              <w:rPr>
                <w:sz w:val="24"/>
                <w:szCs w:val="24"/>
              </w:rPr>
            </w:pPr>
          </w:p>
        </w:tc>
      </w:tr>
      <w:tr w:rsidR="00BE111B" w:rsidTr="005F42BA">
        <w:tc>
          <w:tcPr>
            <w:tcW w:w="2165" w:type="dxa"/>
          </w:tcPr>
          <w:p w:rsidR="00BE111B" w:rsidRPr="005F42BA" w:rsidRDefault="00BE111B" w:rsidP="001209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42BA">
              <w:rPr>
                <w:b/>
                <w:bCs/>
                <w:sz w:val="24"/>
                <w:szCs w:val="24"/>
              </w:rPr>
              <w:t>Необходи</w:t>
            </w:r>
            <w:r w:rsidR="00316916">
              <w:rPr>
                <w:b/>
                <w:bCs/>
                <w:sz w:val="24"/>
                <w:szCs w:val="24"/>
              </w:rPr>
              <w:t xml:space="preserve">мое </w:t>
            </w:r>
            <w:r w:rsidR="0044007E">
              <w:rPr>
                <w:b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7796" w:type="dxa"/>
          </w:tcPr>
          <w:p w:rsidR="00BE111B" w:rsidRPr="005F42BA" w:rsidRDefault="00316916" w:rsidP="00BF1D3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BE111B" w:rsidRPr="005F42BA">
              <w:rPr>
                <w:sz w:val="24"/>
                <w:szCs w:val="24"/>
              </w:rPr>
              <w:t xml:space="preserve">ультимедийный проектор, экран, ноутбук и презентация «В афинских школах и </w:t>
            </w:r>
            <w:proofErr w:type="spellStart"/>
            <w:r w:rsidR="00BE111B" w:rsidRPr="005F42BA">
              <w:rPr>
                <w:sz w:val="24"/>
                <w:szCs w:val="24"/>
              </w:rPr>
              <w:t>гимнасиях</w:t>
            </w:r>
            <w:proofErr w:type="spellEnd"/>
            <w:r w:rsidR="00BE111B" w:rsidRPr="005F42BA">
              <w:rPr>
                <w:sz w:val="24"/>
                <w:szCs w:val="24"/>
              </w:rPr>
              <w:t xml:space="preserve">», карточки с заданиями для групповой и парной работы, учебник, </w:t>
            </w:r>
            <w:r w:rsidR="00BE111B" w:rsidRPr="005F42BA">
              <w:rPr>
                <w:rFonts w:eastAsia="Calibri"/>
                <w:sz w:val="24"/>
                <w:szCs w:val="24"/>
                <w:lang w:eastAsia="en-US"/>
              </w:rPr>
              <w:t>портреты древнегреческих ученых Аристотеля, Гиппократа, Геродота.</w:t>
            </w:r>
          </w:p>
        </w:tc>
      </w:tr>
      <w:tr w:rsidR="00120933" w:rsidTr="005F42BA">
        <w:tc>
          <w:tcPr>
            <w:tcW w:w="2165" w:type="dxa"/>
          </w:tcPr>
          <w:p w:rsidR="00120933" w:rsidRPr="00316916" w:rsidRDefault="00120933" w:rsidP="00316916">
            <w:pPr>
              <w:jc w:val="both"/>
              <w:rPr>
                <w:sz w:val="24"/>
                <w:szCs w:val="24"/>
              </w:rPr>
            </w:pPr>
            <w:r w:rsidRPr="005F42BA">
              <w:rPr>
                <w:b/>
                <w:sz w:val="24"/>
                <w:szCs w:val="24"/>
              </w:rPr>
              <w:t>Новые понятия и термины</w:t>
            </w:r>
          </w:p>
        </w:tc>
        <w:tc>
          <w:tcPr>
            <w:tcW w:w="7796" w:type="dxa"/>
          </w:tcPr>
          <w:p w:rsidR="00120933" w:rsidRPr="005F42BA" w:rsidRDefault="00316916" w:rsidP="0012093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0933" w:rsidRPr="005F42BA">
              <w:rPr>
                <w:sz w:val="24"/>
                <w:szCs w:val="24"/>
              </w:rPr>
              <w:t>едагог</w:t>
            </w:r>
            <w:r w:rsidR="00BE111B" w:rsidRPr="005F42BA">
              <w:rPr>
                <w:sz w:val="24"/>
                <w:szCs w:val="24"/>
              </w:rPr>
              <w:t>,</w:t>
            </w:r>
            <w:r w:rsidR="00120933" w:rsidRPr="005F42BA">
              <w:rPr>
                <w:sz w:val="24"/>
                <w:szCs w:val="24"/>
              </w:rPr>
              <w:t xml:space="preserve"> </w:t>
            </w:r>
            <w:r w:rsidR="00BE111B" w:rsidRPr="005F42BA">
              <w:rPr>
                <w:sz w:val="24"/>
                <w:szCs w:val="24"/>
              </w:rPr>
              <w:t>к</w:t>
            </w:r>
            <w:r w:rsidR="00120933" w:rsidRPr="005F42BA">
              <w:rPr>
                <w:sz w:val="24"/>
                <w:szCs w:val="24"/>
              </w:rPr>
              <w:t>расноречие</w:t>
            </w:r>
            <w:r w:rsidR="00BE111B" w:rsidRPr="005F42BA">
              <w:rPr>
                <w:sz w:val="24"/>
                <w:szCs w:val="24"/>
              </w:rPr>
              <w:t>, с</w:t>
            </w:r>
            <w:r w:rsidR="00120933" w:rsidRPr="005F42BA">
              <w:rPr>
                <w:sz w:val="24"/>
                <w:szCs w:val="24"/>
              </w:rPr>
              <w:t>тиль</w:t>
            </w:r>
            <w:r w:rsidR="00BE111B" w:rsidRPr="005F42BA">
              <w:rPr>
                <w:sz w:val="24"/>
                <w:szCs w:val="24"/>
              </w:rPr>
              <w:t>, п</w:t>
            </w:r>
            <w:r w:rsidR="00120933" w:rsidRPr="005F42BA">
              <w:rPr>
                <w:sz w:val="24"/>
                <w:szCs w:val="24"/>
              </w:rPr>
              <w:t xml:space="preserve">алестра </w:t>
            </w:r>
          </w:p>
          <w:p w:rsidR="00120933" w:rsidRPr="005F42BA" w:rsidRDefault="00120933" w:rsidP="00120933">
            <w:pPr>
              <w:rPr>
                <w:sz w:val="24"/>
                <w:szCs w:val="24"/>
              </w:rPr>
            </w:pPr>
          </w:p>
        </w:tc>
      </w:tr>
    </w:tbl>
    <w:p w:rsidR="00BC3595" w:rsidRDefault="00BC3595" w:rsidP="00120933">
      <w:pPr>
        <w:tabs>
          <w:tab w:val="num" w:pos="1429"/>
        </w:tabs>
        <w:spacing w:line="360" w:lineRule="auto"/>
        <w:rPr>
          <w:rFonts w:asciiTheme="majorHAnsi" w:hAnsiTheme="majorHAnsi"/>
          <w:b/>
        </w:rPr>
      </w:pPr>
    </w:p>
    <w:p w:rsidR="000C4DA8" w:rsidRPr="00BC3595" w:rsidRDefault="000C4DA8" w:rsidP="000C4DA8">
      <w:pPr>
        <w:tabs>
          <w:tab w:val="num" w:pos="1429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C3595">
        <w:rPr>
          <w:rFonts w:asciiTheme="majorHAnsi" w:hAnsiTheme="majorHAnsi"/>
          <w:b/>
          <w:sz w:val="24"/>
          <w:szCs w:val="24"/>
        </w:rPr>
        <w:lastRenderedPageBreak/>
        <w:t>СТРУКТУРА И ХОД УРОКА</w:t>
      </w:r>
    </w:p>
    <w:tbl>
      <w:tblPr>
        <w:tblStyle w:val="a5"/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43"/>
        <w:gridCol w:w="4961"/>
        <w:gridCol w:w="1843"/>
        <w:gridCol w:w="2126"/>
      </w:tblGrid>
      <w:tr w:rsidR="00316916" w:rsidRPr="00427822" w:rsidTr="005651D4">
        <w:trPr>
          <w:trHeight w:val="727"/>
        </w:trPr>
        <w:tc>
          <w:tcPr>
            <w:tcW w:w="1843" w:type="dxa"/>
            <w:vAlign w:val="center"/>
          </w:tcPr>
          <w:p w:rsidR="00316916" w:rsidRPr="00427822" w:rsidRDefault="00316916" w:rsidP="0044007E">
            <w:pPr>
              <w:rPr>
                <w:b/>
                <w:sz w:val="24"/>
                <w:szCs w:val="24"/>
              </w:rPr>
            </w:pPr>
            <w:r w:rsidRPr="00427822">
              <w:rPr>
                <w:b/>
                <w:sz w:val="24"/>
                <w:szCs w:val="24"/>
              </w:rPr>
              <w:t>Этап</w:t>
            </w:r>
            <w:r>
              <w:rPr>
                <w:b/>
                <w:sz w:val="24"/>
                <w:szCs w:val="24"/>
              </w:rPr>
              <w:t>ы</w:t>
            </w:r>
            <w:r w:rsidRPr="00427822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961" w:type="dxa"/>
            <w:vAlign w:val="center"/>
          </w:tcPr>
          <w:p w:rsidR="00316916" w:rsidRPr="00427822" w:rsidRDefault="00316916" w:rsidP="000A4636">
            <w:pPr>
              <w:jc w:val="center"/>
              <w:rPr>
                <w:b/>
                <w:sz w:val="24"/>
                <w:szCs w:val="24"/>
              </w:rPr>
            </w:pPr>
            <w:r w:rsidRPr="00427822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Align w:val="center"/>
          </w:tcPr>
          <w:p w:rsidR="00316916" w:rsidRPr="00427822" w:rsidRDefault="00316916" w:rsidP="000A4636">
            <w:pPr>
              <w:jc w:val="center"/>
              <w:rPr>
                <w:b/>
                <w:sz w:val="24"/>
                <w:szCs w:val="24"/>
              </w:rPr>
            </w:pPr>
            <w:r w:rsidRPr="00427822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316916" w:rsidRDefault="00316916" w:rsidP="000A4636">
            <w:pPr>
              <w:jc w:val="center"/>
              <w:rPr>
                <w:b/>
                <w:sz w:val="24"/>
                <w:szCs w:val="24"/>
              </w:rPr>
            </w:pPr>
          </w:p>
          <w:p w:rsidR="00316916" w:rsidRPr="00427822" w:rsidRDefault="00316916" w:rsidP="00180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  <w:p w:rsidR="00316916" w:rsidRPr="00427822" w:rsidRDefault="00316916" w:rsidP="008271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6916" w:rsidRPr="00427822" w:rsidTr="005651D4">
        <w:trPr>
          <w:trHeight w:val="299"/>
        </w:trPr>
        <w:tc>
          <w:tcPr>
            <w:tcW w:w="1843" w:type="dxa"/>
            <w:vAlign w:val="center"/>
          </w:tcPr>
          <w:p w:rsidR="00316916" w:rsidRPr="008271C2" w:rsidRDefault="00316916" w:rsidP="00B84A78">
            <w:pPr>
              <w:spacing w:before="60" w:after="60" w:line="192" w:lineRule="auto"/>
              <w:jc w:val="center"/>
              <w:rPr>
                <w:b/>
                <w:sz w:val="20"/>
                <w:szCs w:val="20"/>
              </w:rPr>
            </w:pPr>
            <w:r w:rsidRPr="00827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316916" w:rsidRPr="008271C2" w:rsidRDefault="00316916" w:rsidP="00B84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16916" w:rsidRPr="008271C2" w:rsidRDefault="00316916" w:rsidP="00B84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316916" w:rsidRPr="008271C2" w:rsidRDefault="00316916" w:rsidP="00B84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16916" w:rsidRPr="00427822" w:rsidTr="005651D4">
        <w:tc>
          <w:tcPr>
            <w:tcW w:w="1843" w:type="dxa"/>
          </w:tcPr>
          <w:p w:rsidR="00316916" w:rsidRPr="00427822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427822">
              <w:rPr>
                <w:b/>
                <w:sz w:val="24"/>
                <w:szCs w:val="24"/>
              </w:rPr>
              <w:t>Вводно-мотивационный этап урока, подготовка к основному этапу урока.</w:t>
            </w:r>
          </w:p>
        </w:tc>
        <w:tc>
          <w:tcPr>
            <w:tcW w:w="4961" w:type="dxa"/>
          </w:tcPr>
          <w:p w:rsidR="00316916" w:rsidRPr="005F42BA" w:rsidRDefault="00316916" w:rsidP="00B84A78">
            <w:pPr>
              <w:jc w:val="both"/>
              <w:rPr>
                <w:b/>
                <w:sz w:val="24"/>
                <w:szCs w:val="24"/>
              </w:rPr>
            </w:pPr>
            <w:r w:rsidRPr="005F42BA">
              <w:rPr>
                <w:b/>
                <w:sz w:val="24"/>
                <w:szCs w:val="24"/>
              </w:rPr>
              <w:t>Вступительное слово учителя</w:t>
            </w:r>
          </w:p>
          <w:p w:rsidR="00316916" w:rsidRPr="00316916" w:rsidRDefault="00316916" w:rsidP="000C4DA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316916">
              <w:rPr>
                <w:b w:val="0"/>
                <w:sz w:val="24"/>
                <w:szCs w:val="24"/>
              </w:rPr>
              <w:t xml:space="preserve">Здравствуйте, ребята! Мне очень приятно вас сегодня здесь видеть. Я рада, что у вас хорошее настроение. Посмотрели друг на друга, улыбнулись и тихо сели. Мы готовы начать наш урок. </w:t>
            </w:r>
          </w:p>
          <w:p w:rsidR="00316916" w:rsidRPr="009A2EE2" w:rsidRDefault="00316916" w:rsidP="009A2EE2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9A2EE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Приветствуют учителя. Организуют свое рабочее место. Воспринимают информацию, сообщаемую учителем</w:t>
            </w:r>
          </w:p>
        </w:tc>
        <w:tc>
          <w:tcPr>
            <w:tcW w:w="2126" w:type="dxa"/>
          </w:tcPr>
          <w:p w:rsidR="00316916" w:rsidRPr="00316916" w:rsidRDefault="00316916" w:rsidP="00B84A78">
            <w:pPr>
              <w:rPr>
                <w:sz w:val="24"/>
                <w:szCs w:val="24"/>
              </w:rPr>
            </w:pPr>
            <w:proofErr w:type="gramStart"/>
            <w:r w:rsidRPr="00316916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316916">
              <w:rPr>
                <w:b/>
                <w:sz w:val="24"/>
                <w:szCs w:val="24"/>
              </w:rPr>
              <w:t>:</w:t>
            </w:r>
            <w:r w:rsidRPr="00316916">
              <w:rPr>
                <w:sz w:val="24"/>
                <w:szCs w:val="24"/>
              </w:rPr>
              <w:t xml:space="preserve">  проявляют положительное отношение к уроку.</w:t>
            </w:r>
          </w:p>
        </w:tc>
      </w:tr>
      <w:tr w:rsidR="00316916" w:rsidRPr="00427822" w:rsidTr="005651D4">
        <w:trPr>
          <w:trHeight w:val="7265"/>
        </w:trPr>
        <w:tc>
          <w:tcPr>
            <w:tcW w:w="1843" w:type="dxa"/>
          </w:tcPr>
          <w:p w:rsidR="00316916" w:rsidRPr="00427822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изация знаний по пройденному материалу.</w:t>
            </w:r>
          </w:p>
        </w:tc>
        <w:tc>
          <w:tcPr>
            <w:tcW w:w="4961" w:type="dxa"/>
          </w:tcPr>
          <w:p w:rsidR="00316916" w:rsidRDefault="00316916" w:rsidP="0031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одня на уроке мы продолжим изучение Древней Греции. Вы уже много знаете об этом государстве. Давайте проверим ваши знания. </w:t>
            </w:r>
          </w:p>
          <w:p w:rsidR="00316916" w:rsidRDefault="00316916" w:rsidP="0031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граем в игру «Историческая разминка». </w:t>
            </w:r>
          </w:p>
          <w:p w:rsidR="00316916" w:rsidRDefault="00316916" w:rsidP="0031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требует от учеников краткого и точного ответа.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ревние греки называли свою Родину? (Эллада)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автор поэмы  «Одиссея»? (Гомер)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автор поэмы Илиада»?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ог в греческой мифологии? (Зевс)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, полис-это...? (Город-государство)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высший орган власти в Афинах? (Ареопаг)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ия-это</w:t>
            </w:r>
            <w:proofErr w:type="gramStart"/>
            <w:r>
              <w:rPr>
                <w:sz w:val="24"/>
                <w:szCs w:val="24"/>
              </w:rPr>
              <w:t>..(</w:t>
            </w:r>
            <w:proofErr w:type="gramEnd"/>
            <w:r>
              <w:rPr>
                <w:sz w:val="24"/>
                <w:szCs w:val="24"/>
              </w:rPr>
              <w:t>Греческое поселение)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храм в Афинах? (Парфенон)</w:t>
            </w:r>
          </w:p>
          <w:p w:rsidR="00316916" w:rsidRDefault="00316916" w:rsidP="001B3A6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игры поводились в честь Зевса? (Олимпийские)</w:t>
            </w:r>
          </w:p>
          <w:p w:rsidR="00316916" w:rsidRDefault="00316916" w:rsidP="00A16DCF">
            <w:pPr>
              <w:pStyle w:val="a8"/>
              <w:ind w:left="420"/>
              <w:rPr>
                <w:sz w:val="24"/>
                <w:szCs w:val="24"/>
              </w:rPr>
            </w:pPr>
          </w:p>
          <w:p w:rsidR="00316916" w:rsidRDefault="00316916" w:rsidP="00A16DCF">
            <w:pPr>
              <w:pStyle w:val="a8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крылатых выражений.            Работа с терминами</w:t>
            </w:r>
          </w:p>
          <w:p w:rsidR="00316916" w:rsidRPr="000E7624" w:rsidRDefault="00316916" w:rsidP="005651D4">
            <w:pPr>
              <w:pStyle w:val="a8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рической картой.</w:t>
            </w:r>
          </w:p>
        </w:tc>
        <w:tc>
          <w:tcPr>
            <w:tcW w:w="1843" w:type="dxa"/>
          </w:tcPr>
          <w:p w:rsidR="00316916" w:rsidRPr="00316916" w:rsidRDefault="00316916" w:rsidP="000C4DA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Формулируют ответы, делают выводы, отвечают, комментируют и дополняют ответы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6916" w:rsidRPr="00316916" w:rsidRDefault="00316916" w:rsidP="00A16DCF">
            <w:pPr>
              <w:rPr>
                <w:sz w:val="24"/>
                <w:szCs w:val="24"/>
              </w:rPr>
            </w:pPr>
            <w:r w:rsidRPr="00316916">
              <w:rPr>
                <w:b/>
                <w:sz w:val="24"/>
                <w:szCs w:val="24"/>
              </w:rPr>
              <w:t>Предметные:</w:t>
            </w:r>
            <w:r w:rsidRPr="00316916">
              <w:rPr>
                <w:sz w:val="24"/>
                <w:szCs w:val="24"/>
              </w:rPr>
              <w:t xml:space="preserve"> проявляют свои знания по  теме, отвечают на вопросы, решают задания</w:t>
            </w:r>
          </w:p>
          <w:p w:rsidR="00316916" w:rsidRPr="00316916" w:rsidRDefault="00316916" w:rsidP="00A16DCF">
            <w:pPr>
              <w:rPr>
                <w:sz w:val="24"/>
                <w:szCs w:val="24"/>
              </w:rPr>
            </w:pPr>
          </w:p>
          <w:p w:rsidR="00316916" w:rsidRPr="00316916" w:rsidRDefault="00316916" w:rsidP="00A16DCF">
            <w:pPr>
              <w:rPr>
                <w:sz w:val="24"/>
                <w:szCs w:val="24"/>
              </w:rPr>
            </w:pPr>
            <w:r w:rsidRPr="00316916">
              <w:rPr>
                <w:b/>
                <w:sz w:val="24"/>
                <w:szCs w:val="24"/>
              </w:rPr>
              <w:t>Познавательные:</w:t>
            </w:r>
            <w:r w:rsidRPr="00316916">
              <w:rPr>
                <w:sz w:val="24"/>
                <w:szCs w:val="24"/>
              </w:rPr>
              <w:t xml:space="preserve"> осознанно и произвольно строят речевые высказывания</w:t>
            </w:r>
          </w:p>
        </w:tc>
      </w:tr>
      <w:tr w:rsidR="00316916" w:rsidRPr="00427822" w:rsidTr="005679B7">
        <w:trPr>
          <w:trHeight w:val="10624"/>
        </w:trPr>
        <w:tc>
          <w:tcPr>
            <w:tcW w:w="1843" w:type="dxa"/>
          </w:tcPr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проблемы</w:t>
            </w: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427822">
              <w:rPr>
                <w:b/>
                <w:sz w:val="24"/>
                <w:szCs w:val="24"/>
              </w:rPr>
              <w:t>Изучение нового материала, усвоение новых знаний и способов действия.</w:t>
            </w: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  <w:p w:rsidR="00316916" w:rsidRPr="00427822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16916" w:rsidRPr="00C46261" w:rsidRDefault="005651D4" w:rsidP="00957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316916">
              <w:rPr>
                <w:sz w:val="24"/>
                <w:szCs w:val="24"/>
              </w:rPr>
              <w:t>Демократия в Греции  в 5-4 вв. до н.э. создала условия, способствовавшие расцвету и развитию культуры, скульптуры, ремесла, строительству храмов, театров, появлению Олимпийских игр. Летом 2021 года летние Олимпий</w:t>
            </w:r>
            <w:r w:rsidR="00017E69">
              <w:rPr>
                <w:sz w:val="24"/>
                <w:szCs w:val="24"/>
              </w:rPr>
              <w:t>ские игры проходили в Токио. Мы,</w:t>
            </w:r>
            <w:r w:rsidR="00316916">
              <w:rPr>
                <w:sz w:val="24"/>
                <w:szCs w:val="24"/>
              </w:rPr>
              <w:t xml:space="preserve"> конечно же, все болели за нашу главную спортивную команду.  А как вы думаете, где афиняне получали знания? </w:t>
            </w:r>
            <w:r>
              <w:rPr>
                <w:sz w:val="24"/>
                <w:szCs w:val="24"/>
              </w:rPr>
              <w:t xml:space="preserve">                     </w:t>
            </w:r>
            <w:r w:rsidR="00316916">
              <w:rPr>
                <w:sz w:val="24"/>
                <w:szCs w:val="24"/>
              </w:rPr>
              <w:t>Ответы детей…</w:t>
            </w:r>
          </w:p>
          <w:p w:rsidR="00316916" w:rsidRDefault="00316916" w:rsidP="00EB2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651D4">
              <w:rPr>
                <w:b/>
                <w:sz w:val="24"/>
                <w:szCs w:val="24"/>
              </w:rPr>
              <w:t xml:space="preserve">  </w:t>
            </w:r>
            <w:r w:rsidRPr="005651D4">
              <w:rPr>
                <w:sz w:val="24"/>
                <w:szCs w:val="24"/>
              </w:rPr>
              <w:t>Эпиграфом к сегодняшнему уроку являются слова выдающегося древнегреческого философа Платона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b/>
                <w:sz w:val="24"/>
                <w:szCs w:val="24"/>
              </w:rPr>
              <w:t>Благодаря</w:t>
            </w:r>
            <w:proofErr w:type="gramEnd"/>
            <w:r>
              <w:rPr>
                <w:b/>
                <w:sz w:val="24"/>
                <w:szCs w:val="24"/>
              </w:rPr>
              <w:t xml:space="preserve"> … </w:t>
            </w:r>
            <w:proofErr w:type="gramStart"/>
            <w:r>
              <w:rPr>
                <w:b/>
                <w:sz w:val="24"/>
                <w:szCs w:val="24"/>
              </w:rPr>
              <w:t>человек</w:t>
            </w:r>
            <w:proofErr w:type="gramEnd"/>
            <w:r>
              <w:rPr>
                <w:b/>
                <w:sz w:val="24"/>
                <w:szCs w:val="24"/>
              </w:rPr>
              <w:t xml:space="preserve"> становится самым прекрасным и божественным из существ»</w:t>
            </w:r>
          </w:p>
          <w:p w:rsidR="00316916" w:rsidRPr="005651D4" w:rsidRDefault="005651D4" w:rsidP="00EB2AF9">
            <w:pPr>
              <w:rPr>
                <w:sz w:val="24"/>
                <w:szCs w:val="24"/>
              </w:rPr>
            </w:pPr>
            <w:r w:rsidRPr="005651D4">
              <w:rPr>
                <w:sz w:val="24"/>
                <w:szCs w:val="24"/>
              </w:rPr>
              <w:t>Ребята, скажите</w:t>
            </w:r>
            <w:r w:rsidR="00316916" w:rsidRPr="005651D4">
              <w:rPr>
                <w:sz w:val="24"/>
                <w:szCs w:val="24"/>
              </w:rPr>
              <w:t>, пожалуйста, какое слово здесь спрятано?</w:t>
            </w:r>
          </w:p>
          <w:p w:rsidR="00316916" w:rsidRPr="005C38FA" w:rsidRDefault="00316916" w:rsidP="00EB2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ы детей…</w:t>
            </w:r>
          </w:p>
          <w:p w:rsidR="00316916" w:rsidRDefault="00316916" w:rsidP="00685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, ребята, это слово «</w:t>
            </w:r>
            <w:r w:rsidRPr="001D2542">
              <w:rPr>
                <w:b/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» </w:t>
            </w:r>
          </w:p>
          <w:p w:rsidR="005651D4" w:rsidRDefault="00316916" w:rsidP="00685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51D4">
              <w:rPr>
                <w:sz w:val="24"/>
                <w:szCs w:val="24"/>
              </w:rPr>
              <w:t xml:space="preserve">   </w:t>
            </w:r>
          </w:p>
          <w:p w:rsidR="00316916" w:rsidRDefault="005651D4" w:rsidP="005651D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6916">
              <w:rPr>
                <w:sz w:val="24"/>
                <w:szCs w:val="24"/>
              </w:rPr>
              <w:t>С</w:t>
            </w:r>
            <w:r w:rsidR="00316916" w:rsidRPr="00B43AEF">
              <w:rPr>
                <w:sz w:val="24"/>
                <w:szCs w:val="24"/>
              </w:rPr>
              <w:t>егодня мы узнаем  о греческой системе образования, о том, как  велось обучение, какие предметы изучались, кто посещал школы, какие школьные принадлежности использовались, где школьники могли продолжить образование, проанализируем и выясним, в</w:t>
            </w:r>
            <w:r w:rsidR="00316916" w:rsidRPr="005C38FA">
              <w:rPr>
                <w:b/>
                <w:sz w:val="24"/>
                <w:szCs w:val="24"/>
              </w:rPr>
              <w:t xml:space="preserve"> </w:t>
            </w:r>
            <w:r w:rsidR="00316916" w:rsidRPr="005651D4">
              <w:rPr>
                <w:b/>
                <w:sz w:val="24"/>
                <w:szCs w:val="24"/>
                <w:u w:val="single"/>
              </w:rPr>
              <w:t xml:space="preserve">чём сходства и различия </w:t>
            </w:r>
            <w:r w:rsidR="005E6917">
              <w:rPr>
                <w:b/>
                <w:sz w:val="24"/>
                <w:szCs w:val="24"/>
                <w:u w:val="single"/>
              </w:rPr>
              <w:t xml:space="preserve">методов </w:t>
            </w:r>
            <w:r w:rsidR="00316916" w:rsidRPr="005651D4">
              <w:rPr>
                <w:b/>
                <w:sz w:val="24"/>
                <w:szCs w:val="24"/>
                <w:u w:val="single"/>
              </w:rPr>
              <w:t>обучения в афинской школе и современной?</w:t>
            </w:r>
            <w:r w:rsidR="00316916" w:rsidRPr="005651D4">
              <w:rPr>
                <w:b/>
                <w:sz w:val="24"/>
                <w:szCs w:val="24"/>
              </w:rPr>
              <w:br/>
            </w:r>
          </w:p>
          <w:p w:rsidR="00316916" w:rsidRPr="005651D4" w:rsidRDefault="00316916" w:rsidP="005651D4">
            <w:pPr>
              <w:rPr>
                <w:sz w:val="24"/>
                <w:szCs w:val="24"/>
              </w:rPr>
            </w:pPr>
            <w:r w:rsidRPr="005651D4">
              <w:rPr>
                <w:sz w:val="24"/>
                <w:szCs w:val="24"/>
              </w:rPr>
              <w:t xml:space="preserve">У вас на партах лежит таблица, вы по ходу урока будете ее заполнять, работая в парах, а в конце урока мы подведем итоги. </w:t>
            </w:r>
          </w:p>
          <w:p w:rsidR="00316916" w:rsidRDefault="00316916" w:rsidP="00685FD9">
            <w:pPr>
              <w:pStyle w:val="a4"/>
            </w:pPr>
            <w:r>
              <w:t>Греки стали называть себя эллинами, а свою родину – Элладой. Их объединяли общий язык, обычаи, религия, единая письменность. Нам трудно представить современную жизнь без письменности.</w:t>
            </w:r>
          </w:p>
          <w:p w:rsidR="00316916" w:rsidRPr="005651D4" w:rsidRDefault="00316916" w:rsidP="00B84A78">
            <w:pPr>
              <w:jc w:val="both"/>
              <w:rPr>
                <w:b/>
                <w:sz w:val="24"/>
                <w:szCs w:val="24"/>
              </w:rPr>
            </w:pPr>
            <w:r w:rsidRPr="005651D4">
              <w:rPr>
                <w:b/>
                <w:sz w:val="24"/>
                <w:szCs w:val="24"/>
              </w:rPr>
              <w:t>Вспомните, кто создал первый алфавит? (Финикийцы)</w:t>
            </w:r>
          </w:p>
          <w:p w:rsidR="00316916" w:rsidRDefault="00316916" w:rsidP="007E4B67">
            <w:pPr>
              <w:pStyle w:val="a4"/>
            </w:pPr>
            <w:r>
              <w:t>В X в. до н.э. финикийцы, создали алфавит, состоявший из 22 знаков – букв. На основе этого алфавита в VIII в. до н.э. греки создали свой алфавит, в нем насчитывалось 24 буквы, и среди них и гласные и согласные.</w:t>
            </w:r>
          </w:p>
          <w:p w:rsidR="00316916" w:rsidRPr="005651D4" w:rsidRDefault="00316916" w:rsidP="007E4B67">
            <w:pPr>
              <w:pStyle w:val="a4"/>
              <w:rPr>
                <w:b/>
                <w:u w:val="single"/>
              </w:rPr>
            </w:pPr>
            <w:r w:rsidRPr="005651D4">
              <w:rPr>
                <w:b/>
                <w:u w:val="single"/>
              </w:rPr>
              <w:t>Как вы считаете, какая система письма была более удобной и простой?</w:t>
            </w:r>
          </w:p>
          <w:p w:rsidR="00316916" w:rsidRPr="005651D4" w:rsidRDefault="00316916" w:rsidP="007E4B67">
            <w:pPr>
              <w:pStyle w:val="a4"/>
            </w:pPr>
            <w:r w:rsidRPr="005651D4">
              <w:rPr>
                <w:bCs/>
              </w:rPr>
              <w:t xml:space="preserve">Таким образом, </w:t>
            </w:r>
            <w:r w:rsidRPr="005651D4">
              <w:t xml:space="preserve">греческая система письма была более простой. Их алфавит лег в основу </w:t>
            </w:r>
            <w:r w:rsidRPr="005651D4">
              <w:lastRenderedPageBreak/>
              <w:t>латинского алфавита и стал прототипом европейских языков. Овладеть письмом можно было за короткий срок, поэтому все свободные мужчины Греции были грамотны. А получали знания, в уровневых учебных заведениях. В Греции было три типа учебных заведений.</w:t>
            </w:r>
          </w:p>
          <w:p w:rsidR="00316916" w:rsidRDefault="00316916" w:rsidP="00B84A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51150" cy="831850"/>
                  <wp:effectExtent l="19050" t="0" r="6350" b="0"/>
                  <wp:docPr id="2" name="Рисунок 1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916" w:rsidRPr="005C38FA" w:rsidRDefault="002746C4" w:rsidP="00B8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6916" w:rsidRPr="005C38FA">
              <w:rPr>
                <w:sz w:val="24"/>
                <w:szCs w:val="24"/>
              </w:rPr>
              <w:t xml:space="preserve">7-11лет          </w:t>
            </w:r>
            <w:r w:rsidR="00316916">
              <w:rPr>
                <w:sz w:val="24"/>
                <w:szCs w:val="24"/>
              </w:rPr>
              <w:t xml:space="preserve">  </w:t>
            </w:r>
            <w:r w:rsidR="00316916" w:rsidRPr="005C38FA">
              <w:rPr>
                <w:sz w:val="24"/>
                <w:szCs w:val="24"/>
              </w:rPr>
              <w:t xml:space="preserve">  12-16лет           </w:t>
            </w:r>
            <w:r w:rsidR="00316916">
              <w:rPr>
                <w:sz w:val="24"/>
                <w:szCs w:val="24"/>
              </w:rPr>
              <w:t xml:space="preserve"> </w:t>
            </w:r>
            <w:r w:rsidR="00316916" w:rsidRPr="005C38FA">
              <w:rPr>
                <w:sz w:val="24"/>
                <w:szCs w:val="24"/>
              </w:rPr>
              <w:t>с 16-18лет</w:t>
            </w:r>
          </w:p>
          <w:p w:rsidR="00316916" w:rsidRDefault="00316916" w:rsidP="00B84A78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Давайте заглянем в афинскую школу.</w:t>
            </w:r>
          </w:p>
          <w:p w:rsidR="00316916" w:rsidRDefault="002746C4" w:rsidP="005C38F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Школа </w:t>
            </w:r>
            <w:r w:rsidRPr="002746C4">
              <w:t>(инсценировка)</w:t>
            </w:r>
          </w:p>
          <w:p w:rsidR="00316916" w:rsidRDefault="00316916" w:rsidP="005C38FA">
            <w:pPr>
              <w:pStyle w:val="a4"/>
              <w:spacing w:before="0" w:beforeAutospacing="0" w:after="0" w:afterAutospacing="0"/>
              <w:ind w:firstLine="708"/>
              <w:rPr>
                <w:b/>
                <w:color w:val="FF0000"/>
              </w:rPr>
            </w:pPr>
            <w:r>
              <w:t>Дети, придя в школу, рассаживались на свои места, во главе класса стоял учитель, который держал плетку из бычьего хвоста.</w:t>
            </w:r>
            <w:r w:rsidRPr="009D451E">
              <w:t xml:space="preserve"> </w:t>
            </w:r>
            <w:r>
              <w:t xml:space="preserve">Дети писали на специальных </w:t>
            </w:r>
            <w:r w:rsidRPr="00865A2C">
              <w:rPr>
                <w:b/>
              </w:rPr>
              <w:t>дощечках,</w:t>
            </w:r>
            <w:r>
              <w:t xml:space="preserve"> натертых воском. Буквы выдавливали острым концом металлической или костяной палочки - </w:t>
            </w:r>
            <w:r w:rsidRPr="00DA5911">
              <w:rPr>
                <w:b/>
              </w:rPr>
              <w:t>стилем</w:t>
            </w:r>
            <w:r>
              <w:t xml:space="preserve"> и затирал</w:t>
            </w:r>
            <w:r w:rsidR="000322E0">
              <w:t xml:space="preserve">и </w:t>
            </w:r>
            <w:r>
              <w:t xml:space="preserve"> </w:t>
            </w:r>
            <w:proofErr w:type="gramStart"/>
            <w:r>
              <w:t>написанное</w:t>
            </w:r>
            <w:proofErr w:type="gramEnd"/>
            <w:r>
              <w:t xml:space="preserve"> </w:t>
            </w:r>
            <w:r w:rsidR="000322E0">
              <w:t xml:space="preserve"> </w:t>
            </w:r>
            <w:r>
              <w:t>плоским концом,</w:t>
            </w:r>
            <w:r w:rsidRPr="00DA5911">
              <w:t xml:space="preserve"> </w:t>
            </w:r>
            <w:r>
              <w:t xml:space="preserve">в случае ошибки. </w:t>
            </w:r>
            <w:r w:rsidRPr="005B4BA1">
              <w:rPr>
                <w:b/>
              </w:rPr>
              <w:t xml:space="preserve">В школах </w:t>
            </w:r>
            <w:r w:rsidRPr="005C38FA">
              <w:rPr>
                <w:b/>
                <w:u w:val="single"/>
              </w:rPr>
              <w:t xml:space="preserve">учили читать, считать, рисовать. </w:t>
            </w:r>
            <w:r w:rsidRPr="000322E0">
              <w:t>Прививали любовь к стихам Гомера</w:t>
            </w:r>
            <w:r w:rsidRPr="005B4BA1">
              <w:rPr>
                <w:b/>
              </w:rPr>
              <w:t>,</w:t>
            </w:r>
            <w:r>
              <w:t xml:space="preserve"> обучали игре </w:t>
            </w:r>
            <w:r w:rsidRPr="005C38FA">
              <w:rPr>
                <w:b/>
              </w:rPr>
              <w:t xml:space="preserve">на </w:t>
            </w:r>
            <w:r w:rsidRPr="000322E0">
              <w:t>флейте и других инструментах, искусству хорового пения</w:t>
            </w:r>
            <w:r>
              <w:t xml:space="preserve">. </w:t>
            </w:r>
            <w:r w:rsidRPr="005C38FA">
              <w:rPr>
                <w:u w:val="single"/>
              </w:rPr>
              <w:t>Школу посещали только мальчики</w:t>
            </w:r>
            <w:r>
              <w:t xml:space="preserve">. </w:t>
            </w:r>
            <w:r w:rsidRPr="002746C4">
              <w:rPr>
                <w:b/>
              </w:rPr>
              <w:t>А где обучались девочки?</w:t>
            </w:r>
            <w:r>
              <w:rPr>
                <w:b/>
                <w:color w:val="FF0000"/>
              </w:rPr>
              <w:t xml:space="preserve"> </w:t>
            </w:r>
          </w:p>
          <w:p w:rsidR="00316916" w:rsidRPr="002746C4" w:rsidRDefault="00316916" w:rsidP="00FC7F34">
            <w:pPr>
              <w:pStyle w:val="a4"/>
              <w:ind w:firstLine="708"/>
              <w:rPr>
                <w:b/>
              </w:rPr>
            </w:pPr>
            <w:r w:rsidRPr="005243C5">
              <w:rPr>
                <w:b/>
              </w:rPr>
              <w:t>Откройте учебник стр. 182</w:t>
            </w:r>
            <w:r>
              <w:rPr>
                <w:b/>
              </w:rPr>
              <w:t xml:space="preserve">, 5 абзац сверху. </w:t>
            </w:r>
            <w:r w:rsidR="002746C4">
              <w:rPr>
                <w:b/>
              </w:rPr>
              <w:t xml:space="preserve">                                                                                                  </w:t>
            </w:r>
            <w:r w:rsidRPr="005B4BA1">
              <w:rPr>
                <w:b/>
              </w:rPr>
              <w:t>Для девочек</w:t>
            </w:r>
            <w:r>
              <w:t xml:space="preserve"> школ не было. Мамы обучали девочек дома. Учили их грамоте, пению, танцам, домоводству. </w:t>
            </w:r>
          </w:p>
          <w:p w:rsidR="00316916" w:rsidRPr="002746C4" w:rsidRDefault="00316916" w:rsidP="00FC7F34">
            <w:pPr>
              <w:pStyle w:val="a4"/>
              <w:rPr>
                <w:b/>
              </w:rPr>
            </w:pPr>
            <w:r w:rsidRPr="002746C4">
              <w:rPr>
                <w:b/>
              </w:rPr>
              <w:t xml:space="preserve">Обратите внимание на этот рисунок, кто здесь изображен? </w:t>
            </w:r>
            <w:r w:rsidR="002746C4" w:rsidRPr="002746C4">
              <w:t>(слайд)</w:t>
            </w:r>
          </w:p>
          <w:p w:rsidR="00316916" w:rsidRDefault="00316916" w:rsidP="00FC7F34">
            <w:pPr>
              <w:pStyle w:val="a4"/>
              <w:rPr>
                <w:b/>
                <w:bCs/>
              </w:rPr>
            </w:pPr>
            <w:r>
              <w:t>Афинский стратег Перикл узнав о том, что какой-т</w:t>
            </w:r>
            <w:r w:rsidR="002746C4">
              <w:t>о раб сломал ногу, воскликнул: «</w:t>
            </w:r>
            <w:r>
              <w:t>Вот ещ</w:t>
            </w:r>
            <w:r w:rsidR="002746C4">
              <w:t>е одним педагогом стало больше!»</w:t>
            </w:r>
            <w:r>
              <w:t xml:space="preserve"> Что он имел в виду? Кого в Греции называли педагогами? А кого называют педагогами в наши дни?</w:t>
            </w:r>
          </w:p>
          <w:p w:rsidR="00316916" w:rsidRDefault="00316916" w:rsidP="002E48A7">
            <w:pPr>
              <w:pStyle w:val="a4"/>
              <w:ind w:firstLine="708"/>
            </w:pPr>
            <w:r>
              <w:t xml:space="preserve">Правильно. Это педагог.  Учеников в 7 лет приводили в школу рабы – </w:t>
            </w:r>
            <w:r w:rsidRPr="006F050B">
              <w:rPr>
                <w:b/>
              </w:rPr>
              <w:t>педагоги.</w:t>
            </w:r>
            <w:r>
              <w:t xml:space="preserve"> Это слово</w:t>
            </w:r>
            <w:r>
              <w:rPr>
                <w:b/>
                <w:bCs/>
              </w:rPr>
              <w:t xml:space="preserve"> </w:t>
            </w:r>
            <w:r>
              <w:t>в переводе с греч</w:t>
            </w:r>
            <w:r w:rsidR="002746C4">
              <w:t>еского</w:t>
            </w:r>
            <w:r>
              <w:t xml:space="preserve"> означает «сопровождающий, ведущий ребенка». Педагогами становились рабы, уже состарившиеся или получившие увечья. Они </w:t>
            </w:r>
            <w:r>
              <w:lastRenderedPageBreak/>
              <w:t>несли школьные принадлежности и музыкальные инструменты, обучали хорошим манерам</w:t>
            </w:r>
          </w:p>
          <w:p w:rsidR="00316916" w:rsidRDefault="00316916" w:rsidP="00AA506C">
            <w:pPr>
              <w:pStyle w:val="a4"/>
            </w:pPr>
            <w:r>
              <w:t xml:space="preserve">В греческих школах, как и в современных, были разные ученики, не всем легко давалась грамота. Поработаем с дополнительным материалом учебника.                                                                          </w:t>
            </w:r>
          </w:p>
          <w:p w:rsidR="00316916" w:rsidRDefault="00316916" w:rsidP="002E48A7">
            <w:pPr>
              <w:pStyle w:val="a4"/>
            </w:pPr>
            <w:r w:rsidRPr="005679B7">
              <w:t>Прочитайте</w:t>
            </w:r>
            <w:r w:rsidRPr="005F42BA">
              <w:rPr>
                <w:b/>
              </w:rPr>
              <w:t xml:space="preserve"> </w:t>
            </w:r>
            <w:r w:rsidRPr="005679B7">
              <w:t>исторический документ</w:t>
            </w:r>
            <w:r>
              <w:t xml:space="preserve"> «</w:t>
            </w:r>
            <w:r>
              <w:rPr>
                <w:b/>
              </w:rPr>
              <w:t>Ж</w:t>
            </w:r>
            <w:r w:rsidR="005679B7">
              <w:rPr>
                <w:b/>
              </w:rPr>
              <w:t>алоба</w:t>
            </w:r>
            <w:r w:rsidRPr="00C73997">
              <w:rPr>
                <w:b/>
              </w:rPr>
              <w:t xml:space="preserve"> раздраженной матери учителю на прогульщика сына</w:t>
            </w:r>
            <w:r>
              <w:rPr>
                <w:b/>
              </w:rPr>
              <w:t>»</w:t>
            </w:r>
            <w:r>
              <w:t xml:space="preserve">  в учебнике на стр. 183 и ответьте на вопросы. А еще лучше,  увидим его  в инсценированном варианте (показ инсценировки).</w:t>
            </w:r>
          </w:p>
          <w:p w:rsidR="00316916" w:rsidRDefault="00316916" w:rsidP="005243C5">
            <w:pPr>
              <w:pStyle w:val="a4"/>
            </w:pPr>
            <w:r>
              <w:t>1.Что нового вы узнали об образовании в афинской школе? (образование было платным, непослушных детей наказывали розгами)</w:t>
            </w:r>
          </w:p>
          <w:p w:rsidR="00316916" w:rsidRDefault="00316916" w:rsidP="005243C5">
            <w:pPr>
              <w:pStyle w:val="a4"/>
            </w:pPr>
            <w:r>
              <w:t>2. Почему гречанка, во что бы то ни стало, хочет дать образование сыну? (Писцы освобождены от повинности и тяжелой работы, их не били прутьями и почитали)</w:t>
            </w:r>
            <w:r w:rsidR="000322E0">
              <w:t>.</w:t>
            </w:r>
          </w:p>
          <w:p w:rsidR="00316916" w:rsidRDefault="00316916" w:rsidP="005243C5">
            <w:pPr>
              <w:pStyle w:val="a4"/>
            </w:pPr>
            <w:r>
              <w:t>3.Отрицали ли родители телесные наказания своих чад?</w:t>
            </w:r>
          </w:p>
          <w:p w:rsidR="00316916" w:rsidRDefault="00316916" w:rsidP="00505D84">
            <w:pPr>
              <w:pStyle w:val="a4"/>
            </w:pPr>
            <w:r>
              <w:t xml:space="preserve">Путешествие в школу закончилось, наш путь лежит в </w:t>
            </w:r>
            <w:r w:rsidRPr="00C404B8">
              <w:rPr>
                <w:b/>
              </w:rPr>
              <w:t xml:space="preserve">палестру </w:t>
            </w:r>
          </w:p>
          <w:p w:rsidR="00316916" w:rsidRPr="00505D84" w:rsidRDefault="00316916" w:rsidP="00966FE3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</w:rPr>
            </w:pPr>
            <w:r w:rsidRPr="00505D84">
              <w:rPr>
                <w:b/>
              </w:rPr>
              <w:t xml:space="preserve"> Палестра</w:t>
            </w:r>
            <w:r>
              <w:rPr>
                <w:b/>
              </w:rPr>
              <w:t>.</w:t>
            </w:r>
          </w:p>
          <w:p w:rsidR="00316916" w:rsidRDefault="00316916" w:rsidP="00B43AEF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</w:rPr>
              <w:t xml:space="preserve">Палестра </w:t>
            </w:r>
            <w:r>
              <w:t>(«пале» - борьба) – с 12 лет мальчики посещали еще одну школу – школу борьбы (гимнастическую).</w:t>
            </w:r>
          </w:p>
          <w:p w:rsidR="00316916" w:rsidRDefault="00316916" w:rsidP="00505D84">
            <w:pPr>
              <w:pStyle w:val="a4"/>
            </w:pPr>
            <w:r>
              <w:t>Пересказ страницы 182.</w:t>
            </w:r>
          </w:p>
          <w:p w:rsidR="00316916" w:rsidRPr="005679B7" w:rsidRDefault="00316916" w:rsidP="00505D84">
            <w:pPr>
              <w:pStyle w:val="a4"/>
              <w:rPr>
                <w:b/>
                <w:u w:val="single"/>
              </w:rPr>
            </w:pPr>
            <w:r w:rsidRPr="005679B7">
              <w:rPr>
                <w:b/>
                <w:u w:val="single"/>
              </w:rPr>
              <w:t xml:space="preserve">Почему занятие гимнастикой считалось важным делом? </w:t>
            </w:r>
          </w:p>
          <w:p w:rsidR="00316916" w:rsidRDefault="00316916" w:rsidP="00505D84">
            <w:pPr>
              <w:pStyle w:val="a4"/>
            </w:pPr>
            <w:r>
              <w:t>Ведь гражданин должен быть и воином. Кому нужны такие воины, которые дрожат на морозе, слабеют от холода, задыхаются от пыли, слабы и неповоротливы?</w:t>
            </w:r>
          </w:p>
          <w:p w:rsidR="00316916" w:rsidRDefault="00316916" w:rsidP="00505D84">
            <w:pPr>
              <w:pStyle w:val="a4"/>
            </w:pPr>
            <w:r>
              <w:t xml:space="preserve">В палестрах стояли статуи знаменитых атлетов - работы великих греческих мастеров Мирона, </w:t>
            </w:r>
            <w:proofErr w:type="spellStart"/>
            <w:r>
              <w:t>Поликлета</w:t>
            </w:r>
            <w:proofErr w:type="spellEnd"/>
            <w:r>
              <w:t>.</w:t>
            </w:r>
          </w:p>
          <w:p w:rsidR="00316916" w:rsidRDefault="00316916" w:rsidP="00505D84">
            <w:pPr>
              <w:pStyle w:val="a4"/>
            </w:pPr>
            <w:r>
              <w:t xml:space="preserve">Скульптор показывает, каким должен быть каждый юноша: физически сильным, </w:t>
            </w:r>
            <w:r>
              <w:lastRenderedPageBreak/>
              <w:t>прекрасным, готовым к подвигу.</w:t>
            </w:r>
          </w:p>
          <w:p w:rsidR="00316916" w:rsidRPr="00AA506C" w:rsidRDefault="00316916" w:rsidP="00AA506C">
            <w:pPr>
              <w:pStyle w:val="a4"/>
            </w:pPr>
            <w:r w:rsidRPr="00AA506C">
              <w:rPr>
                <w:b/>
              </w:rPr>
              <w:t>А теперь и мы последуем примеру древних греков</w:t>
            </w:r>
            <w:r>
              <w:t xml:space="preserve">. </w:t>
            </w:r>
            <w:r w:rsidRPr="00201F49">
              <w:rPr>
                <w:b/>
              </w:rPr>
              <w:t>Давайте, выполним несколько несложных упражнений</w:t>
            </w:r>
            <w:r>
              <w:rPr>
                <w:b/>
              </w:rPr>
              <w:t xml:space="preserve"> (физкультминутка).</w:t>
            </w:r>
          </w:p>
          <w:p w:rsidR="00316916" w:rsidRPr="00B53266" w:rsidRDefault="00316916" w:rsidP="00201F49">
            <w:pPr>
              <w:pStyle w:val="a4"/>
              <w:rPr>
                <w:bCs/>
                <w:sz w:val="20"/>
                <w:szCs w:val="20"/>
              </w:rPr>
            </w:pPr>
            <w:proofErr w:type="gramStart"/>
            <w:r w:rsidRPr="00B53266">
              <w:rPr>
                <w:bCs/>
                <w:sz w:val="20"/>
                <w:szCs w:val="20"/>
              </w:rPr>
              <w:t xml:space="preserve">Раз - подняться, потянуться, </w:t>
            </w:r>
            <w:r w:rsidRPr="00B53266">
              <w:rPr>
                <w:bCs/>
                <w:sz w:val="20"/>
                <w:szCs w:val="20"/>
              </w:rPr>
              <w:br/>
              <w:t xml:space="preserve">Два - нагнуться, разогнуться, </w:t>
            </w:r>
            <w:r w:rsidRPr="00B53266">
              <w:rPr>
                <w:bCs/>
                <w:sz w:val="20"/>
                <w:szCs w:val="20"/>
              </w:rPr>
              <w:br/>
              <w:t xml:space="preserve">Три - в ладоши три хлопка, </w:t>
            </w:r>
            <w:r w:rsidRPr="00B53266">
              <w:rPr>
                <w:bCs/>
                <w:sz w:val="20"/>
                <w:szCs w:val="20"/>
              </w:rPr>
              <w:br/>
              <w:t>Головою три кивка.</w:t>
            </w:r>
            <w:proofErr w:type="gramEnd"/>
            <w:r w:rsidRPr="00B53266">
              <w:rPr>
                <w:bCs/>
                <w:sz w:val="20"/>
                <w:szCs w:val="20"/>
              </w:rPr>
              <w:t xml:space="preserve"> </w:t>
            </w:r>
            <w:r w:rsidRPr="00B53266">
              <w:rPr>
                <w:bCs/>
                <w:sz w:val="20"/>
                <w:szCs w:val="20"/>
              </w:rPr>
              <w:br/>
              <w:t xml:space="preserve">На четыре - руки шире, </w:t>
            </w:r>
            <w:r w:rsidRPr="00B53266">
              <w:rPr>
                <w:bCs/>
                <w:sz w:val="20"/>
                <w:szCs w:val="20"/>
              </w:rPr>
              <w:br/>
              <w:t xml:space="preserve">Пять - руками помахать, </w:t>
            </w:r>
            <w:r w:rsidRPr="00B53266">
              <w:rPr>
                <w:bCs/>
                <w:sz w:val="20"/>
                <w:szCs w:val="20"/>
              </w:rPr>
              <w:br/>
              <w:t>Шесть - на место тихо сесть</w:t>
            </w:r>
          </w:p>
          <w:p w:rsidR="00316916" w:rsidRDefault="00316916" w:rsidP="00201F49">
            <w:pPr>
              <w:pStyle w:val="a4"/>
            </w:pPr>
            <w:proofErr w:type="gramStart"/>
            <w:r>
              <w:t xml:space="preserve">А дальше наш путь лежит в афинский </w:t>
            </w:r>
            <w:proofErr w:type="spellStart"/>
            <w:r>
              <w:rPr>
                <w:b/>
              </w:rPr>
              <w:t>гимнасий</w:t>
            </w:r>
            <w:proofErr w:type="spellEnd"/>
            <w:r w:rsidR="005679B7">
              <w:t xml:space="preserve">                                               </w:t>
            </w:r>
            <w:r w:rsidR="00017E69">
              <w:t xml:space="preserve">                             </w:t>
            </w:r>
            <w:r>
              <w:rPr>
                <w:b/>
                <w:bCs/>
              </w:rPr>
              <w:t>3.Гимнасий–</w:t>
            </w:r>
            <w:r w:rsidRPr="006F0E77">
              <w:rPr>
                <w:bCs/>
              </w:rPr>
              <w:t>учебное заведение, которое посещали</w:t>
            </w:r>
            <w:r>
              <w:rPr>
                <w:b/>
                <w:bCs/>
              </w:rPr>
              <w:t xml:space="preserve"> </w:t>
            </w:r>
            <w:r>
              <w:t>взрослые афиняне, желавшие продолжить образование.</w:t>
            </w:r>
            <w:proofErr w:type="gramEnd"/>
            <w:r>
              <w:t xml:space="preserve">  </w:t>
            </w:r>
            <w:proofErr w:type="spellStart"/>
            <w:r>
              <w:t>Гимнасии</w:t>
            </w:r>
            <w:proofErr w:type="spellEnd"/>
            <w:r>
              <w:t xml:space="preserve"> - центры интеллектуальной жизни, где были места для отдыха, занятия спортом и библиотеки. Некоторые оставались там до глубокой старости.</w:t>
            </w:r>
            <w:r w:rsidR="005679B7">
              <w:t xml:space="preserve">                                                                                                        </w:t>
            </w:r>
            <w:r>
              <w:t xml:space="preserve">В </w:t>
            </w:r>
            <w:proofErr w:type="spellStart"/>
            <w:r>
              <w:t>гимнасиях</w:t>
            </w:r>
            <w:proofErr w:type="spellEnd"/>
            <w:r>
              <w:t xml:space="preserve"> выступали </w:t>
            </w:r>
            <w:r w:rsidRPr="005679B7">
              <w:t>известные ученые.</w:t>
            </w:r>
            <w:r>
              <w:t xml:space="preserve"> Они излагали свои взгляды на строение Вселенной, обучали </w:t>
            </w:r>
            <w:r w:rsidRPr="004A21FE">
              <w:rPr>
                <w:b/>
              </w:rPr>
              <w:t>искусству красноречия</w:t>
            </w:r>
            <w:r>
              <w:t xml:space="preserve"> – умению правильно и красиво говорить, выступать с речами в Народном собрании и судах. </w:t>
            </w:r>
          </w:p>
          <w:p w:rsidR="00316916" w:rsidRPr="005679B7" w:rsidRDefault="00316916" w:rsidP="00201F49">
            <w:pPr>
              <w:pStyle w:val="a4"/>
              <w:rPr>
                <w:b/>
              </w:rPr>
            </w:pPr>
            <w:r w:rsidRPr="005679B7">
              <w:rPr>
                <w:b/>
              </w:rPr>
              <w:t>С какой целью взрослые греки обучались умению правильно и красиво говорить, отстаивать свое мнение?</w:t>
            </w:r>
          </w:p>
          <w:p w:rsidR="00316916" w:rsidRPr="007C01C7" w:rsidRDefault="00316916" w:rsidP="007C01C7">
            <w:pPr>
              <w:pStyle w:val="a4"/>
            </w:pPr>
            <w:r w:rsidRPr="006F0E77">
              <w:t>Искусство красноре</w:t>
            </w:r>
            <w:r>
              <w:t>чия  было необходимо гражданину для выступления в Народном собрании.</w:t>
            </w:r>
          </w:p>
        </w:tc>
        <w:tc>
          <w:tcPr>
            <w:tcW w:w="1843" w:type="dxa"/>
          </w:tcPr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lastRenderedPageBreak/>
              <w:t>Учащиеся восстанавливают слово, пропущенное учителем в высказывании Платона; вместе с учителем формулируют  проблемный вопрос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 xml:space="preserve">Слушают объяснения учителя, отвечают на вопросы, заполняют </w:t>
            </w:r>
            <w:r w:rsidRPr="00316916">
              <w:rPr>
                <w:sz w:val="24"/>
                <w:szCs w:val="24"/>
              </w:rPr>
              <w:lastRenderedPageBreak/>
              <w:t>таблицу.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Отвечают на вопрос, работают со слайдами.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5C38FA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Работа с учебником, слайдами.</w:t>
            </w:r>
          </w:p>
          <w:p w:rsidR="00316916" w:rsidRPr="00316916" w:rsidRDefault="00316916" w:rsidP="005C38FA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2746C4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Работа с учебником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5679B7" w:rsidRDefault="005679B7" w:rsidP="00B84A78">
            <w:pPr>
              <w:rPr>
                <w:sz w:val="24"/>
                <w:szCs w:val="24"/>
              </w:rPr>
            </w:pPr>
          </w:p>
          <w:p w:rsidR="005679B7" w:rsidRDefault="005679B7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 xml:space="preserve">Работа с текстом, просмотр инсценировки, беседа. 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316916" w:rsidRPr="00316916" w:rsidRDefault="00316916" w:rsidP="007C01C7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Слушают объяснение учителя.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Исследовательская работа с историческим документом.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Беседа, работа со слайдами.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316916" w:rsidRPr="00316916" w:rsidRDefault="00316916" w:rsidP="007C01C7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Учащиеся выполняют комплекс спортивных упражнений.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Формулируют определение, работают с учебником, дополнительной литературой записывают определение в тетрадь.</w:t>
            </w: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316916" w:rsidRPr="00316916" w:rsidRDefault="00316916" w:rsidP="00B84A78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5679B7" w:rsidRDefault="005679B7" w:rsidP="007C01C7">
            <w:pPr>
              <w:rPr>
                <w:sz w:val="24"/>
                <w:szCs w:val="24"/>
              </w:rPr>
            </w:pPr>
          </w:p>
          <w:p w:rsidR="00316916" w:rsidRPr="00316916" w:rsidRDefault="00316916" w:rsidP="007C01C7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Беседа.</w:t>
            </w:r>
          </w:p>
          <w:p w:rsidR="00316916" w:rsidRPr="00316916" w:rsidRDefault="00316916" w:rsidP="007C01C7">
            <w:pPr>
              <w:rPr>
                <w:sz w:val="24"/>
                <w:szCs w:val="24"/>
              </w:rPr>
            </w:pPr>
            <w:r w:rsidRPr="00316916">
              <w:rPr>
                <w:sz w:val="24"/>
                <w:szCs w:val="24"/>
              </w:rPr>
              <w:t>Отвечают на вопросы, выступают в ролях известных исторических деятелей.</w:t>
            </w:r>
          </w:p>
          <w:p w:rsidR="00316916" w:rsidRPr="00316916" w:rsidRDefault="00316916" w:rsidP="005C60A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6916" w:rsidRPr="00316916" w:rsidRDefault="00316916" w:rsidP="001D2542">
            <w:pPr>
              <w:rPr>
                <w:sz w:val="24"/>
                <w:szCs w:val="24"/>
              </w:rPr>
            </w:pPr>
            <w:proofErr w:type="gramStart"/>
            <w:r w:rsidRPr="005651D4">
              <w:rPr>
                <w:b/>
                <w:sz w:val="24"/>
                <w:szCs w:val="24"/>
              </w:rPr>
              <w:lastRenderedPageBreak/>
              <w:t>Регулятивны</w:t>
            </w:r>
            <w:r w:rsidR="005651D4" w:rsidRPr="005651D4">
              <w:rPr>
                <w:b/>
                <w:sz w:val="24"/>
                <w:szCs w:val="24"/>
              </w:rPr>
              <w:t>е</w:t>
            </w:r>
            <w:proofErr w:type="gramEnd"/>
            <w:r w:rsidRPr="005651D4">
              <w:rPr>
                <w:b/>
                <w:sz w:val="24"/>
                <w:szCs w:val="24"/>
              </w:rPr>
              <w:t>:</w:t>
            </w:r>
            <w:r w:rsidRPr="00316916">
              <w:rPr>
                <w:sz w:val="24"/>
                <w:szCs w:val="24"/>
              </w:rPr>
              <w:t xml:space="preserve"> выделяют тему урока. Планируют свои действия в соответствии с поставленной задачей</w:t>
            </w:r>
          </w:p>
          <w:p w:rsidR="00316916" w:rsidRPr="00316916" w:rsidRDefault="00316916" w:rsidP="001D2542">
            <w:pPr>
              <w:rPr>
                <w:sz w:val="24"/>
                <w:szCs w:val="24"/>
              </w:rPr>
            </w:pPr>
          </w:p>
          <w:p w:rsidR="00316916" w:rsidRPr="00316916" w:rsidRDefault="00316916" w:rsidP="001D2542">
            <w:pPr>
              <w:rPr>
                <w:sz w:val="24"/>
                <w:szCs w:val="24"/>
              </w:rPr>
            </w:pPr>
            <w:proofErr w:type="gramStart"/>
            <w:r w:rsidRPr="005651D4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5651D4">
              <w:rPr>
                <w:b/>
                <w:sz w:val="24"/>
                <w:szCs w:val="24"/>
              </w:rPr>
              <w:t xml:space="preserve">: </w:t>
            </w:r>
            <w:r w:rsidRPr="00316916">
              <w:rPr>
                <w:sz w:val="24"/>
                <w:szCs w:val="24"/>
              </w:rPr>
              <w:t xml:space="preserve">планируют учебное сотрудничество с учителем и сверстниками </w:t>
            </w: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D90B7F">
            <w:pPr>
              <w:jc w:val="center"/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r w:rsidRPr="005651D4">
              <w:rPr>
                <w:b/>
                <w:sz w:val="24"/>
                <w:szCs w:val="24"/>
              </w:rPr>
              <w:t>Познавательные:</w:t>
            </w:r>
            <w:r w:rsidRPr="00316916">
              <w:rPr>
                <w:sz w:val="24"/>
                <w:szCs w:val="24"/>
              </w:rPr>
              <w:t xml:space="preserve"> осознанно и произвольно строят речевые высказывания</w:t>
            </w: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r w:rsidRPr="005651D4">
              <w:rPr>
                <w:b/>
                <w:sz w:val="24"/>
                <w:szCs w:val="24"/>
              </w:rPr>
              <w:t>Регулятивные:</w:t>
            </w:r>
            <w:r w:rsidRPr="00316916">
              <w:rPr>
                <w:sz w:val="24"/>
                <w:szCs w:val="24"/>
              </w:rPr>
              <w:t xml:space="preserve"> выполняют учебные действия в соответствии с поставленной задачей</w:t>
            </w: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proofErr w:type="gramStart"/>
            <w:r w:rsidRPr="005651D4">
              <w:rPr>
                <w:b/>
                <w:sz w:val="24"/>
                <w:szCs w:val="24"/>
              </w:rPr>
              <w:t>Познавательные:</w:t>
            </w:r>
            <w:r w:rsidRPr="00316916">
              <w:rPr>
                <w:sz w:val="24"/>
                <w:szCs w:val="24"/>
              </w:rPr>
              <w:t xml:space="preserve"> осуществляют синтез  полученной   </w:t>
            </w:r>
            <w:r w:rsidRPr="00316916">
              <w:rPr>
                <w:sz w:val="24"/>
                <w:szCs w:val="24"/>
              </w:rPr>
              <w:lastRenderedPageBreak/>
              <w:t>информации</w:t>
            </w:r>
            <w:proofErr w:type="gramEnd"/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r w:rsidRPr="005651D4">
              <w:rPr>
                <w:b/>
                <w:sz w:val="24"/>
                <w:szCs w:val="24"/>
              </w:rPr>
              <w:t>Коммуникативные:</w:t>
            </w:r>
            <w:r w:rsidRPr="00316916">
              <w:rPr>
                <w:sz w:val="24"/>
                <w:szCs w:val="24"/>
              </w:rPr>
              <w:t xml:space="preserve"> выражают свои мысли с достаточной полнотой и точностью</w:t>
            </w: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r w:rsidRPr="002746C4">
              <w:rPr>
                <w:b/>
                <w:sz w:val="24"/>
                <w:szCs w:val="24"/>
              </w:rPr>
              <w:t>Познавательные:</w:t>
            </w:r>
            <w:r w:rsidRPr="00316916">
              <w:rPr>
                <w:sz w:val="24"/>
                <w:szCs w:val="24"/>
              </w:rPr>
              <w:t xml:space="preserve"> осознанно и произвольно строят речевые высказывания</w:t>
            </w: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r w:rsidRPr="002746C4">
              <w:rPr>
                <w:b/>
                <w:sz w:val="24"/>
                <w:szCs w:val="24"/>
              </w:rPr>
              <w:t>Регулятивные:</w:t>
            </w:r>
            <w:r w:rsidRPr="00316916">
              <w:rPr>
                <w:sz w:val="24"/>
                <w:szCs w:val="24"/>
              </w:rPr>
              <w:t xml:space="preserve"> выполняют учебные действия в соответствии с поставленной задачей</w:t>
            </w: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r w:rsidRPr="002746C4">
              <w:rPr>
                <w:b/>
                <w:sz w:val="24"/>
                <w:szCs w:val="24"/>
              </w:rPr>
              <w:t>Коммуникативные</w:t>
            </w:r>
            <w:r w:rsidRPr="00316916">
              <w:rPr>
                <w:sz w:val="24"/>
                <w:szCs w:val="24"/>
              </w:rPr>
              <w:t>: задают вопросы, необходимые для сотрудничества с партнером.</w:t>
            </w: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proofErr w:type="gramStart"/>
            <w:r w:rsidRPr="005679B7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5679B7">
              <w:rPr>
                <w:b/>
                <w:sz w:val="24"/>
                <w:szCs w:val="24"/>
              </w:rPr>
              <w:t>:</w:t>
            </w:r>
            <w:r w:rsidRPr="00316916">
              <w:rPr>
                <w:sz w:val="24"/>
                <w:szCs w:val="24"/>
              </w:rPr>
              <w:t xml:space="preserve">  выделяют необходимую информацию из текста учебника</w:t>
            </w: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  <w:r w:rsidRPr="005679B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16916">
              <w:rPr>
                <w:sz w:val="24"/>
                <w:szCs w:val="24"/>
              </w:rPr>
              <w:t xml:space="preserve"> выполняют учебные действия в соответствии с поставленной задачей</w:t>
            </w: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  <w:p w:rsidR="00316916" w:rsidRPr="00316916" w:rsidRDefault="00316916" w:rsidP="00E457D5">
            <w:pPr>
              <w:rPr>
                <w:sz w:val="24"/>
                <w:szCs w:val="24"/>
              </w:rPr>
            </w:pPr>
          </w:p>
        </w:tc>
      </w:tr>
      <w:tr w:rsidR="00316916" w:rsidRPr="00427822" w:rsidTr="005651D4">
        <w:tc>
          <w:tcPr>
            <w:tcW w:w="1843" w:type="dxa"/>
          </w:tcPr>
          <w:p w:rsidR="00316916" w:rsidRPr="00427822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акрепление </w:t>
            </w:r>
            <w:r w:rsidR="00017E69">
              <w:rPr>
                <w:b/>
                <w:sz w:val="24"/>
                <w:szCs w:val="24"/>
              </w:rPr>
              <w:t xml:space="preserve">изученного </w:t>
            </w:r>
            <w:r>
              <w:rPr>
                <w:b/>
                <w:sz w:val="24"/>
                <w:szCs w:val="24"/>
              </w:rPr>
              <w:t>материала.</w:t>
            </w:r>
          </w:p>
        </w:tc>
        <w:tc>
          <w:tcPr>
            <w:tcW w:w="4961" w:type="dxa"/>
          </w:tcPr>
          <w:p w:rsidR="00316916" w:rsidRPr="00017E69" w:rsidRDefault="00316916" w:rsidP="00017E69">
            <w:pPr>
              <w:pStyle w:val="a4"/>
            </w:pPr>
            <w:r>
              <w:t>Пора и в обратный путь. Нам необходимо вспомнить, что нового мы узнали сегодня на уроке.</w:t>
            </w:r>
            <w:r w:rsidR="00017E69">
              <w:t xml:space="preserve">                                                                            </w:t>
            </w:r>
            <w:r w:rsidRPr="005679B7">
              <w:t>Проверим, как вы усвоили новые понятия?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bCs/>
              </w:rPr>
              <w:t>1.Соотнесите понятие и определение</w:t>
            </w:r>
          </w:p>
          <w:tbl>
            <w:tblPr>
              <w:tblpPr w:leftFromText="180" w:rightFromText="180" w:vertAnchor="text" w:horzAnchor="page" w:tblpX="316" w:tblpY="1"/>
              <w:tblOverlap w:val="never"/>
              <w:tblW w:w="4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378"/>
            </w:tblGrid>
            <w:tr w:rsidR="00316916" w:rsidRPr="00865A2C" w:rsidTr="00B53266">
              <w:trPr>
                <w:trHeight w:val="270"/>
              </w:trPr>
              <w:tc>
                <w:tcPr>
                  <w:tcW w:w="1271" w:type="dxa"/>
                </w:tcPr>
                <w:p w:rsidR="00316916" w:rsidRPr="007C01C7" w:rsidRDefault="00316916" w:rsidP="007C01C7">
                  <w:pPr>
                    <w:pStyle w:val="a4"/>
                    <w:rPr>
                      <w:b/>
                      <w:sz w:val="22"/>
                      <w:szCs w:val="22"/>
                    </w:rPr>
                  </w:pPr>
                  <w:r w:rsidRPr="007C01C7">
                    <w:rPr>
                      <w:b/>
                      <w:sz w:val="22"/>
                      <w:szCs w:val="22"/>
                    </w:rPr>
                    <w:t>Понятие</w:t>
                  </w:r>
                </w:p>
              </w:tc>
              <w:tc>
                <w:tcPr>
                  <w:tcW w:w="3378" w:type="dxa"/>
                </w:tcPr>
                <w:p w:rsidR="00316916" w:rsidRPr="007C01C7" w:rsidRDefault="00316916" w:rsidP="007C01C7">
                  <w:pPr>
                    <w:pStyle w:val="a4"/>
                    <w:rPr>
                      <w:b/>
                      <w:sz w:val="22"/>
                      <w:szCs w:val="22"/>
                    </w:rPr>
                  </w:pPr>
                  <w:r w:rsidRPr="007C01C7">
                    <w:rPr>
                      <w:b/>
                      <w:sz w:val="22"/>
                      <w:szCs w:val="22"/>
                    </w:rPr>
                    <w:t>Определение</w:t>
                  </w:r>
                </w:p>
              </w:tc>
            </w:tr>
            <w:tr w:rsidR="00316916" w:rsidRPr="00865A2C" w:rsidTr="00B53266">
              <w:trPr>
                <w:trHeight w:val="270"/>
              </w:trPr>
              <w:tc>
                <w:tcPr>
                  <w:tcW w:w="1271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Педагог</w:t>
                  </w:r>
                </w:p>
              </w:tc>
              <w:tc>
                <w:tcPr>
                  <w:tcW w:w="3378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Учебные заведения, в котором обучались взрослые афиняне</w:t>
                  </w:r>
                </w:p>
              </w:tc>
            </w:tr>
            <w:tr w:rsidR="00316916" w:rsidRPr="00865A2C" w:rsidTr="00B53266">
              <w:trPr>
                <w:trHeight w:val="270"/>
              </w:trPr>
              <w:tc>
                <w:tcPr>
                  <w:tcW w:w="1271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Стиль</w:t>
                  </w:r>
                </w:p>
              </w:tc>
              <w:tc>
                <w:tcPr>
                  <w:tcW w:w="3378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«Сопровождающий» раб</w:t>
                  </w:r>
                </w:p>
              </w:tc>
            </w:tr>
            <w:tr w:rsidR="00316916" w:rsidRPr="00865A2C" w:rsidTr="00B53266">
              <w:trPr>
                <w:trHeight w:val="270"/>
              </w:trPr>
              <w:tc>
                <w:tcPr>
                  <w:tcW w:w="1271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proofErr w:type="spellStart"/>
                  <w:r w:rsidRPr="007C01C7">
                    <w:rPr>
                      <w:sz w:val="22"/>
                      <w:szCs w:val="22"/>
                    </w:rPr>
                    <w:t>Гимнасии</w:t>
                  </w:r>
                  <w:proofErr w:type="spellEnd"/>
                </w:p>
              </w:tc>
              <w:tc>
                <w:tcPr>
                  <w:tcW w:w="3378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Школа борьбы</w:t>
                  </w:r>
                </w:p>
              </w:tc>
            </w:tr>
            <w:tr w:rsidR="00316916" w:rsidRPr="00865A2C" w:rsidTr="00B53266">
              <w:trPr>
                <w:trHeight w:val="270"/>
              </w:trPr>
              <w:tc>
                <w:tcPr>
                  <w:tcW w:w="1271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Палестра</w:t>
                  </w:r>
                </w:p>
              </w:tc>
              <w:tc>
                <w:tcPr>
                  <w:tcW w:w="3378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Металлическая или костяная палочка для письма в древней Греции</w:t>
                  </w:r>
                </w:p>
              </w:tc>
            </w:tr>
            <w:tr w:rsidR="00316916" w:rsidRPr="00865A2C" w:rsidTr="00B53266">
              <w:trPr>
                <w:trHeight w:val="285"/>
              </w:trPr>
              <w:tc>
                <w:tcPr>
                  <w:tcW w:w="1271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Школа</w:t>
                  </w:r>
                </w:p>
              </w:tc>
              <w:tc>
                <w:tcPr>
                  <w:tcW w:w="3378" w:type="dxa"/>
                </w:tcPr>
                <w:p w:rsidR="00316916" w:rsidRPr="007C01C7" w:rsidRDefault="00316916" w:rsidP="007C01C7">
                  <w:pPr>
                    <w:pStyle w:val="a4"/>
                    <w:rPr>
                      <w:sz w:val="22"/>
                      <w:szCs w:val="22"/>
                    </w:rPr>
                  </w:pPr>
                  <w:r w:rsidRPr="007C01C7">
                    <w:rPr>
                      <w:sz w:val="22"/>
                      <w:szCs w:val="22"/>
                    </w:rPr>
                    <w:t>Учебное заведение, где мальчики учились читать и писать.</w:t>
                  </w:r>
                </w:p>
              </w:tc>
            </w:tr>
          </w:tbl>
          <w:p w:rsidR="00316916" w:rsidRDefault="00316916" w:rsidP="00D90B7F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316916" w:rsidRPr="00966FE3" w:rsidRDefault="00316916" w:rsidP="00D90B7F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.</w:t>
            </w:r>
            <w:r w:rsidRPr="000A4636">
              <w:rPr>
                <w:b/>
              </w:rPr>
              <w:t>Прочитайте текст и исправьте не менее 6 исторических ошибок.</w:t>
            </w:r>
          </w:p>
          <w:p w:rsidR="00316916" w:rsidRPr="007C01C7" w:rsidRDefault="00316916" w:rsidP="002271D3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t xml:space="preserve">Афинскую школу посещали </w:t>
            </w:r>
            <w:r w:rsidRPr="002271D3">
              <w:rPr>
                <w:b/>
              </w:rPr>
              <w:t>все дети</w:t>
            </w:r>
            <w:r>
              <w:t xml:space="preserve"> </w:t>
            </w:r>
            <w:r w:rsidRPr="00A72A10">
              <w:rPr>
                <w:b/>
              </w:rPr>
              <w:t>с 8 лет</w:t>
            </w:r>
            <w:r>
              <w:t xml:space="preserve">. Опытные </w:t>
            </w:r>
            <w:r w:rsidRPr="00A72A10">
              <w:rPr>
                <w:b/>
              </w:rPr>
              <w:t>педагоги</w:t>
            </w:r>
            <w:r>
              <w:t xml:space="preserve"> проводили занятия. В обычной школе учились </w:t>
            </w:r>
            <w:r w:rsidRPr="00A72A10">
              <w:rPr>
                <w:b/>
              </w:rPr>
              <w:t>красноречию</w:t>
            </w:r>
            <w:r>
              <w:t xml:space="preserve">, музыке, поэзии. В палестрах мальчики учились </w:t>
            </w:r>
            <w:r w:rsidRPr="00A72A10">
              <w:rPr>
                <w:b/>
              </w:rPr>
              <w:t>читать, писать, считать,</w:t>
            </w:r>
            <w:r>
              <w:t xml:space="preserve"> а </w:t>
            </w:r>
            <w:r w:rsidRPr="00A72A10">
              <w:rPr>
                <w:b/>
              </w:rPr>
              <w:t>девочки – домоводству</w:t>
            </w:r>
            <w:r>
              <w:t xml:space="preserve">. А в </w:t>
            </w:r>
            <w:proofErr w:type="spellStart"/>
            <w:r>
              <w:t>гимнасиях</w:t>
            </w:r>
            <w:proofErr w:type="spellEnd"/>
            <w:r>
              <w:t xml:space="preserve"> все занимались </w:t>
            </w:r>
            <w:r w:rsidRPr="00EE3BA8">
              <w:rPr>
                <w:b/>
              </w:rPr>
              <w:t>пением</w:t>
            </w:r>
            <w:r>
              <w:t>, слушали выступления известных стратегов.</w:t>
            </w:r>
          </w:p>
        </w:tc>
        <w:tc>
          <w:tcPr>
            <w:tcW w:w="1843" w:type="dxa"/>
          </w:tcPr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Pr="00B53266" w:rsidRDefault="00316916" w:rsidP="00D90B7F">
            <w:pPr>
              <w:rPr>
                <w:sz w:val="24"/>
                <w:szCs w:val="24"/>
              </w:rPr>
            </w:pPr>
            <w:r w:rsidRPr="00B53266">
              <w:rPr>
                <w:sz w:val="24"/>
                <w:szCs w:val="24"/>
              </w:rPr>
              <w:t xml:space="preserve">Соотносят понятия и исправляют ошибки в тексте, формируют ответы, делают выводы, отвечают, </w:t>
            </w:r>
            <w:r w:rsidRPr="00B53266">
              <w:rPr>
                <w:sz w:val="24"/>
                <w:szCs w:val="24"/>
              </w:rPr>
              <w:lastRenderedPageBreak/>
              <w:t>комментируют и дополняют ответы.</w:t>
            </w:r>
          </w:p>
          <w:p w:rsidR="00316916" w:rsidRPr="00427822" w:rsidRDefault="00316916" w:rsidP="00B84A7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6916" w:rsidRPr="005679B7" w:rsidRDefault="005679B7" w:rsidP="005679B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="00316916" w:rsidRPr="005679B7">
              <w:rPr>
                <w:sz w:val="24"/>
                <w:szCs w:val="24"/>
              </w:rPr>
              <w:t>р</w:t>
            </w:r>
            <w:proofErr w:type="gramEnd"/>
            <w:r w:rsidR="00316916" w:rsidRPr="005679B7">
              <w:rPr>
                <w:sz w:val="24"/>
                <w:szCs w:val="24"/>
              </w:rPr>
              <w:t>ассуждают</w:t>
            </w:r>
            <w:proofErr w:type="spellEnd"/>
            <w:r w:rsidR="00316916" w:rsidRPr="005679B7">
              <w:rPr>
                <w:sz w:val="24"/>
                <w:szCs w:val="24"/>
              </w:rPr>
              <w:t xml:space="preserve"> и делают выводы</w:t>
            </w:r>
          </w:p>
          <w:p w:rsidR="00316916" w:rsidRPr="005679B7" w:rsidRDefault="00316916" w:rsidP="005679B7">
            <w:pPr>
              <w:rPr>
                <w:sz w:val="24"/>
                <w:szCs w:val="24"/>
              </w:rPr>
            </w:pPr>
          </w:p>
          <w:p w:rsidR="00316916" w:rsidRPr="005679B7" w:rsidRDefault="00316916" w:rsidP="005679B7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5679B7">
              <w:rPr>
                <w:sz w:val="24"/>
                <w:szCs w:val="24"/>
              </w:rPr>
              <w:t>проявляют способность к волевому усилию</w:t>
            </w:r>
          </w:p>
          <w:p w:rsidR="00316916" w:rsidRPr="005679B7" w:rsidRDefault="00316916" w:rsidP="005679B7">
            <w:pPr>
              <w:rPr>
                <w:sz w:val="24"/>
                <w:szCs w:val="24"/>
              </w:rPr>
            </w:pPr>
          </w:p>
          <w:p w:rsidR="00316916" w:rsidRPr="00B53266" w:rsidRDefault="00316916" w:rsidP="005679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Pr="005679B7">
              <w:rPr>
                <w:sz w:val="24"/>
                <w:szCs w:val="24"/>
              </w:rPr>
              <w:t>выражают свои мысли с достаточ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3266">
              <w:rPr>
                <w:sz w:val="24"/>
                <w:szCs w:val="24"/>
              </w:rPr>
              <w:t>полнотой и точностью</w:t>
            </w:r>
          </w:p>
          <w:p w:rsidR="00316916" w:rsidRDefault="00316916" w:rsidP="00D90B7F">
            <w:pPr>
              <w:jc w:val="center"/>
              <w:rPr>
                <w:b/>
                <w:sz w:val="24"/>
                <w:szCs w:val="24"/>
              </w:rPr>
            </w:pPr>
          </w:p>
          <w:p w:rsidR="00316916" w:rsidRPr="00427822" w:rsidRDefault="00316916" w:rsidP="00017E6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017E69">
              <w:rPr>
                <w:sz w:val="24"/>
                <w:szCs w:val="24"/>
              </w:rPr>
              <w:t>осуществляют синтез  полученной информации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proofErr w:type="gramEnd"/>
          </w:p>
        </w:tc>
      </w:tr>
      <w:tr w:rsidR="00316916" w:rsidRPr="00427822" w:rsidTr="005651D4">
        <w:tc>
          <w:tcPr>
            <w:tcW w:w="1843" w:type="dxa"/>
          </w:tcPr>
          <w:p w:rsidR="00316916" w:rsidRPr="00D90B7F" w:rsidRDefault="00316916" w:rsidP="00D90B7F">
            <w:pPr>
              <w:rPr>
                <w:b/>
                <w:sz w:val="24"/>
                <w:szCs w:val="24"/>
              </w:rPr>
            </w:pPr>
            <w:r w:rsidRPr="00D90B7F">
              <w:rPr>
                <w:b/>
                <w:color w:val="000000"/>
                <w:sz w:val="24"/>
                <w:szCs w:val="24"/>
              </w:rPr>
              <w:lastRenderedPageBreak/>
              <w:t xml:space="preserve"> Подведение итогов урока</w:t>
            </w:r>
            <w:r>
              <w:rPr>
                <w:b/>
                <w:sz w:val="24"/>
                <w:szCs w:val="24"/>
              </w:rPr>
              <w:t>.</w:t>
            </w:r>
          </w:p>
          <w:p w:rsidR="00316916" w:rsidRPr="00427822" w:rsidRDefault="00316916" w:rsidP="00B84A78">
            <w:pPr>
              <w:spacing w:before="60" w:after="60" w:line="192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16916" w:rsidRPr="00017E69" w:rsidRDefault="00316916" w:rsidP="002271D3">
            <w:pPr>
              <w:ind w:firstLine="360"/>
              <w:rPr>
                <w:sz w:val="24"/>
                <w:szCs w:val="24"/>
              </w:rPr>
            </w:pPr>
            <w:r w:rsidRPr="00017E69">
              <w:rPr>
                <w:sz w:val="24"/>
                <w:szCs w:val="24"/>
              </w:rPr>
              <w:t xml:space="preserve">А сейчас ребята, посмотрите в свои таблицы и ответьте на вопрос: </w:t>
            </w:r>
          </w:p>
          <w:p w:rsidR="00316916" w:rsidRDefault="00316916" w:rsidP="002271D3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017E69">
              <w:rPr>
                <w:b/>
                <w:sz w:val="24"/>
                <w:szCs w:val="24"/>
              </w:rPr>
              <w:t xml:space="preserve">В чём сходства и различия </w:t>
            </w:r>
            <w:r w:rsidR="000322E0">
              <w:rPr>
                <w:b/>
                <w:sz w:val="24"/>
                <w:szCs w:val="24"/>
              </w:rPr>
              <w:t xml:space="preserve"> </w:t>
            </w:r>
            <w:r w:rsidR="005E6917">
              <w:rPr>
                <w:b/>
                <w:sz w:val="24"/>
                <w:szCs w:val="24"/>
              </w:rPr>
              <w:t xml:space="preserve">методов </w:t>
            </w:r>
            <w:bookmarkStart w:id="0" w:name="_GoBack"/>
            <w:bookmarkEnd w:id="0"/>
            <w:r w:rsidRPr="00017E69">
              <w:rPr>
                <w:b/>
                <w:sz w:val="24"/>
                <w:szCs w:val="24"/>
              </w:rPr>
              <w:t>обучения в афинской и современной школах?</w:t>
            </w:r>
            <w:r w:rsidRPr="00017E69">
              <w:rPr>
                <w:b/>
                <w:sz w:val="24"/>
                <w:szCs w:val="24"/>
              </w:rPr>
              <w:br/>
            </w:r>
            <w:r w:rsidRPr="00017E69">
              <w:rPr>
                <w:bCs/>
                <w:sz w:val="24"/>
                <w:szCs w:val="24"/>
              </w:rPr>
              <w:t>Таблиц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810"/>
              <w:gridCol w:w="1508"/>
            </w:tblGrid>
            <w:tr w:rsidR="00316916" w:rsidRPr="007C01C7" w:rsidTr="00964DEB">
              <w:trPr>
                <w:trHeight w:val="461"/>
              </w:trPr>
              <w:tc>
                <w:tcPr>
                  <w:tcW w:w="1506" w:type="dxa"/>
                </w:tcPr>
                <w:p w:rsidR="00316916" w:rsidRPr="007C01C7" w:rsidRDefault="00017E69" w:rsidP="00017E6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опросы для </w:t>
                  </w:r>
                  <w:r w:rsidR="00316916" w:rsidRPr="007C01C7">
                    <w:rPr>
                      <w:b/>
                      <w:sz w:val="20"/>
                      <w:szCs w:val="20"/>
                    </w:rPr>
                    <w:t>сравнения</w:t>
                  </w:r>
                </w:p>
              </w:tc>
              <w:tc>
                <w:tcPr>
                  <w:tcW w:w="1810" w:type="dxa"/>
                </w:tcPr>
                <w:p w:rsidR="00316916" w:rsidRPr="007C01C7" w:rsidRDefault="00316916" w:rsidP="00964D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01C7">
                    <w:rPr>
                      <w:b/>
                      <w:sz w:val="20"/>
                      <w:szCs w:val="20"/>
                    </w:rPr>
                    <w:t>Афинская</w:t>
                  </w:r>
                </w:p>
              </w:tc>
              <w:tc>
                <w:tcPr>
                  <w:tcW w:w="1508" w:type="dxa"/>
                </w:tcPr>
                <w:p w:rsidR="00316916" w:rsidRPr="007C01C7" w:rsidRDefault="00316916" w:rsidP="00964D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01C7">
                    <w:rPr>
                      <w:b/>
                      <w:sz w:val="20"/>
                      <w:szCs w:val="20"/>
                    </w:rPr>
                    <w:t>Современная</w:t>
                  </w:r>
                </w:p>
              </w:tc>
            </w:tr>
            <w:tr w:rsidR="00316916" w:rsidRPr="007C01C7" w:rsidTr="00964DEB">
              <w:trPr>
                <w:trHeight w:val="231"/>
              </w:trPr>
              <w:tc>
                <w:tcPr>
                  <w:tcW w:w="4823" w:type="dxa"/>
                  <w:gridSpan w:val="3"/>
                </w:tcPr>
                <w:p w:rsidR="00316916" w:rsidRPr="007C01C7" w:rsidRDefault="00316916" w:rsidP="00964D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01C7">
                    <w:rPr>
                      <w:b/>
                      <w:sz w:val="20"/>
                      <w:szCs w:val="20"/>
                    </w:rPr>
                    <w:t>Различия</w:t>
                  </w:r>
                </w:p>
              </w:tc>
            </w:tr>
            <w:tr w:rsidR="00316916" w:rsidRPr="007C01C7" w:rsidTr="00964DEB">
              <w:trPr>
                <w:trHeight w:val="231"/>
              </w:trPr>
              <w:tc>
                <w:tcPr>
                  <w:tcW w:w="1506" w:type="dxa"/>
                </w:tcPr>
                <w:p w:rsidR="00316916" w:rsidRPr="007C01C7" w:rsidRDefault="00316916" w:rsidP="00964DEB">
                  <w:pPr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1.Алфавит</w:t>
                  </w:r>
                </w:p>
              </w:tc>
              <w:tc>
                <w:tcPr>
                  <w:tcW w:w="1810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22 буквы</w:t>
                  </w:r>
                </w:p>
              </w:tc>
              <w:tc>
                <w:tcPr>
                  <w:tcW w:w="1508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33 буквы</w:t>
                  </w:r>
                </w:p>
              </w:tc>
            </w:tr>
            <w:tr w:rsidR="00316916" w:rsidRPr="007C01C7" w:rsidTr="00964DEB">
              <w:trPr>
                <w:trHeight w:val="472"/>
              </w:trPr>
              <w:tc>
                <w:tcPr>
                  <w:tcW w:w="1506" w:type="dxa"/>
                </w:tcPr>
                <w:p w:rsidR="00316916" w:rsidRPr="007C01C7" w:rsidRDefault="00316916" w:rsidP="00964DEB">
                  <w:pPr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2.Средства для письма</w:t>
                  </w:r>
                </w:p>
              </w:tc>
              <w:tc>
                <w:tcPr>
                  <w:tcW w:w="1810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Дощечки, натертые воском, стиль</w:t>
                  </w:r>
                </w:p>
              </w:tc>
              <w:tc>
                <w:tcPr>
                  <w:tcW w:w="1508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Бумага, ручка</w:t>
                  </w:r>
                </w:p>
              </w:tc>
            </w:tr>
            <w:tr w:rsidR="00316916" w:rsidRPr="007C01C7" w:rsidTr="00964DEB">
              <w:trPr>
                <w:trHeight w:val="231"/>
              </w:trPr>
              <w:tc>
                <w:tcPr>
                  <w:tcW w:w="1506" w:type="dxa"/>
                </w:tcPr>
                <w:p w:rsidR="00316916" w:rsidRPr="007C01C7" w:rsidRDefault="00316916" w:rsidP="00964DEB">
                  <w:pPr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3.Состав учащихся</w:t>
                  </w:r>
                </w:p>
              </w:tc>
              <w:tc>
                <w:tcPr>
                  <w:tcW w:w="1810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Только мальчики</w:t>
                  </w:r>
                </w:p>
              </w:tc>
              <w:tc>
                <w:tcPr>
                  <w:tcW w:w="1508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И мальчики и девочки</w:t>
                  </w:r>
                </w:p>
              </w:tc>
            </w:tr>
            <w:tr w:rsidR="00316916" w:rsidRPr="007C01C7" w:rsidTr="00964DEB">
              <w:trPr>
                <w:trHeight w:val="702"/>
              </w:trPr>
              <w:tc>
                <w:tcPr>
                  <w:tcW w:w="1506" w:type="dxa"/>
                </w:tcPr>
                <w:p w:rsidR="00316916" w:rsidRPr="007C01C7" w:rsidRDefault="00316916" w:rsidP="00964DEB">
                  <w:pPr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4.Предметы</w:t>
                  </w:r>
                </w:p>
              </w:tc>
              <w:tc>
                <w:tcPr>
                  <w:tcW w:w="1810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Счет, чтение, рисование, музыка. Большее внимание спорту</w:t>
                  </w:r>
                </w:p>
              </w:tc>
              <w:tc>
                <w:tcPr>
                  <w:tcW w:w="1508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Предметов больше</w:t>
                  </w:r>
                </w:p>
              </w:tc>
            </w:tr>
            <w:tr w:rsidR="00316916" w:rsidRPr="007C01C7" w:rsidTr="00964DEB">
              <w:trPr>
                <w:trHeight w:val="472"/>
              </w:trPr>
              <w:tc>
                <w:tcPr>
                  <w:tcW w:w="1506" w:type="dxa"/>
                </w:tcPr>
                <w:p w:rsidR="00316916" w:rsidRPr="007C01C7" w:rsidRDefault="00316916" w:rsidP="00964DEB">
                  <w:pPr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5.Педагог</w:t>
                  </w:r>
                </w:p>
              </w:tc>
              <w:tc>
                <w:tcPr>
                  <w:tcW w:w="1810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Раб, сопровождающий ученика в школу</w:t>
                  </w:r>
                </w:p>
              </w:tc>
              <w:tc>
                <w:tcPr>
                  <w:tcW w:w="1508" w:type="dxa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Человек, ведущий учебный процесс</w:t>
                  </w:r>
                </w:p>
              </w:tc>
            </w:tr>
            <w:tr w:rsidR="00316916" w:rsidRPr="007C01C7" w:rsidTr="00964DEB">
              <w:trPr>
                <w:trHeight w:val="231"/>
              </w:trPr>
              <w:tc>
                <w:tcPr>
                  <w:tcW w:w="4823" w:type="dxa"/>
                  <w:gridSpan w:val="3"/>
                </w:tcPr>
                <w:p w:rsidR="00316916" w:rsidRPr="007C01C7" w:rsidRDefault="00316916" w:rsidP="00964D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01C7">
                    <w:rPr>
                      <w:b/>
                      <w:sz w:val="20"/>
                      <w:szCs w:val="20"/>
                    </w:rPr>
                    <w:t>Сходства</w:t>
                  </w:r>
                </w:p>
              </w:tc>
            </w:tr>
            <w:tr w:rsidR="00316916" w:rsidRPr="007C01C7" w:rsidTr="00964DEB">
              <w:trPr>
                <w:trHeight w:val="714"/>
              </w:trPr>
              <w:tc>
                <w:tcPr>
                  <w:tcW w:w="4823" w:type="dxa"/>
                  <w:gridSpan w:val="3"/>
                </w:tcPr>
                <w:p w:rsidR="00316916" w:rsidRPr="007C01C7" w:rsidRDefault="00316916" w:rsidP="00964DEB">
                  <w:pPr>
                    <w:jc w:val="center"/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>1.Обучение начинается с 7 лет</w:t>
                  </w:r>
                </w:p>
                <w:p w:rsidR="00316916" w:rsidRPr="007C01C7" w:rsidRDefault="00316916" w:rsidP="00964DEB">
                  <w:pPr>
                    <w:rPr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 xml:space="preserve">                   </w:t>
                  </w:r>
                  <w:r w:rsidR="00017E69">
                    <w:rPr>
                      <w:sz w:val="20"/>
                      <w:szCs w:val="20"/>
                    </w:rPr>
                    <w:t xml:space="preserve"> </w:t>
                  </w:r>
                  <w:r w:rsidRPr="007C01C7">
                    <w:rPr>
                      <w:sz w:val="20"/>
                      <w:szCs w:val="20"/>
                    </w:rPr>
                    <w:t>2.Всесторонн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01C7">
                    <w:rPr>
                      <w:sz w:val="20"/>
                      <w:szCs w:val="20"/>
                    </w:rPr>
                    <w:t xml:space="preserve"> развитие личности</w:t>
                  </w:r>
                </w:p>
                <w:p w:rsidR="00316916" w:rsidRPr="007C01C7" w:rsidRDefault="00316916" w:rsidP="00964DEB">
                  <w:pPr>
                    <w:rPr>
                      <w:b/>
                      <w:sz w:val="20"/>
                      <w:szCs w:val="20"/>
                    </w:rPr>
                  </w:pPr>
                  <w:r w:rsidRPr="007C01C7">
                    <w:rPr>
                      <w:sz w:val="20"/>
                      <w:szCs w:val="20"/>
                    </w:rPr>
                    <w:t xml:space="preserve">                  </w:t>
                  </w:r>
                  <w:r w:rsidR="00017E69">
                    <w:rPr>
                      <w:sz w:val="20"/>
                      <w:szCs w:val="20"/>
                    </w:rPr>
                    <w:t xml:space="preserve"> </w:t>
                  </w:r>
                  <w:r w:rsidRPr="007C01C7">
                    <w:rPr>
                      <w:sz w:val="20"/>
                      <w:szCs w:val="20"/>
                    </w:rPr>
                    <w:t xml:space="preserve"> 3.Учиться можно в любом возрасте</w:t>
                  </w:r>
                </w:p>
              </w:tc>
            </w:tr>
          </w:tbl>
          <w:p w:rsidR="00316916" w:rsidRPr="007C01C7" w:rsidRDefault="00316916" w:rsidP="00D90B7F">
            <w:pPr>
              <w:pStyle w:val="a4"/>
              <w:rPr>
                <w:color w:val="000000"/>
              </w:rPr>
            </w:pPr>
            <w:r w:rsidRPr="007C01C7">
              <w:t>Сегодня мы познакомились с системой обучения</w:t>
            </w:r>
            <w:r>
              <w:t xml:space="preserve"> </w:t>
            </w:r>
            <w:r w:rsidRPr="007C01C7">
              <w:t xml:space="preserve"> и воспитания Древней Греции,</w:t>
            </w:r>
            <w:r w:rsidRPr="007C01C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C01C7">
              <w:rPr>
                <w:color w:val="000000"/>
              </w:rPr>
              <w:t xml:space="preserve">побывали в школах, палестрах и гимнасиях Древней Греции, и, наверное, вы поняли, что, </w:t>
            </w:r>
            <w:r w:rsidRPr="00017E69">
              <w:rPr>
                <w:b/>
                <w:i/>
                <w:color w:val="000000"/>
              </w:rPr>
              <w:t>несмотря на различные способы обучения, цель была одна</w:t>
            </w:r>
            <w:r w:rsidRPr="007C01C7">
              <w:rPr>
                <w:color w:val="000000"/>
              </w:rPr>
              <w:t xml:space="preserve"> - получение знаний, стремление к </w:t>
            </w:r>
            <w:r>
              <w:rPr>
                <w:color w:val="000000"/>
              </w:rPr>
              <w:t>с</w:t>
            </w:r>
            <w:r w:rsidRPr="007C01C7">
              <w:rPr>
                <w:color w:val="000000"/>
              </w:rPr>
              <w:t xml:space="preserve">овершенствованию, воспитанию всесторонне развитого человека. </w:t>
            </w:r>
          </w:p>
          <w:p w:rsidR="00316916" w:rsidRPr="007C01C7" w:rsidRDefault="00316916" w:rsidP="00D90B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C01C7">
              <w:rPr>
                <w:color w:val="000000"/>
              </w:rPr>
              <w:t xml:space="preserve">Действительно, прав был древнегреческий философ Платон: </w:t>
            </w:r>
          </w:p>
          <w:p w:rsidR="00316916" w:rsidRPr="00B53266" w:rsidRDefault="00316916" w:rsidP="00D90B7F">
            <w:pPr>
              <w:pStyle w:val="a4"/>
              <w:spacing w:before="0" w:beforeAutospacing="0" w:after="0" w:afterAutospacing="0"/>
              <w:rPr>
                <w:b/>
              </w:rPr>
            </w:pPr>
            <w:r w:rsidRPr="00B53266">
              <w:rPr>
                <w:b/>
              </w:rPr>
              <w:t>«...Только благодаря образованию человек становится самым прекрасным и самым божественным из существ...»</w:t>
            </w:r>
          </w:p>
          <w:p w:rsidR="00316916" w:rsidRPr="000A4636" w:rsidRDefault="00316916" w:rsidP="00D35897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43" w:type="dxa"/>
          </w:tcPr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017E69" w:rsidRDefault="00017E69" w:rsidP="00D90B7F">
            <w:pPr>
              <w:rPr>
                <w:b/>
                <w:sz w:val="24"/>
                <w:szCs w:val="24"/>
              </w:rPr>
            </w:pPr>
          </w:p>
          <w:p w:rsidR="00017E69" w:rsidRDefault="00017E69" w:rsidP="00D90B7F">
            <w:pPr>
              <w:rPr>
                <w:b/>
                <w:sz w:val="24"/>
                <w:szCs w:val="24"/>
              </w:rPr>
            </w:pPr>
          </w:p>
          <w:p w:rsidR="00316916" w:rsidRPr="00017E69" w:rsidRDefault="00316916" w:rsidP="00D90B7F">
            <w:pPr>
              <w:rPr>
                <w:sz w:val="24"/>
                <w:szCs w:val="24"/>
              </w:rPr>
            </w:pPr>
            <w:r w:rsidRPr="00017E69">
              <w:rPr>
                <w:sz w:val="24"/>
                <w:szCs w:val="24"/>
              </w:rPr>
              <w:t>Анализируют, выделяют главное, сравнивают, делают выводы.</w:t>
            </w:r>
          </w:p>
          <w:p w:rsidR="00316916" w:rsidRPr="00017E69" w:rsidRDefault="00316916" w:rsidP="00D90B7F">
            <w:pPr>
              <w:rPr>
                <w:sz w:val="24"/>
                <w:szCs w:val="24"/>
              </w:rPr>
            </w:pPr>
          </w:p>
          <w:p w:rsidR="00316916" w:rsidRPr="00017E69" w:rsidRDefault="00316916" w:rsidP="00D90B7F">
            <w:pPr>
              <w:rPr>
                <w:sz w:val="24"/>
                <w:szCs w:val="24"/>
              </w:rPr>
            </w:pPr>
          </w:p>
          <w:p w:rsidR="00316916" w:rsidRPr="00017E69" w:rsidRDefault="00316916" w:rsidP="00D90B7F">
            <w:pPr>
              <w:rPr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Default="00316916" w:rsidP="00D90B7F">
            <w:pPr>
              <w:rPr>
                <w:b/>
                <w:sz w:val="24"/>
                <w:szCs w:val="24"/>
              </w:rPr>
            </w:pPr>
          </w:p>
          <w:p w:rsidR="00316916" w:rsidRPr="00D90B7F" w:rsidRDefault="00316916" w:rsidP="00D3589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B53266" w:rsidRDefault="00B53266" w:rsidP="00B84A78">
            <w:pPr>
              <w:rPr>
                <w:b/>
                <w:sz w:val="24"/>
                <w:szCs w:val="24"/>
              </w:rPr>
            </w:pPr>
          </w:p>
          <w:p w:rsidR="00B53266" w:rsidRDefault="00B53266" w:rsidP="00B84A78">
            <w:pPr>
              <w:rPr>
                <w:b/>
                <w:sz w:val="24"/>
                <w:szCs w:val="24"/>
              </w:rPr>
            </w:pPr>
          </w:p>
          <w:p w:rsidR="00316916" w:rsidRPr="00017E69" w:rsidRDefault="00316916" w:rsidP="00B84A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017E69">
              <w:rPr>
                <w:sz w:val="24"/>
                <w:szCs w:val="24"/>
              </w:rPr>
              <w:t>выполняют учебные действия в соответствии с поставленной задачей</w:t>
            </w:r>
          </w:p>
          <w:p w:rsidR="00316916" w:rsidRPr="00017E69" w:rsidRDefault="00316916" w:rsidP="00B84A78">
            <w:pPr>
              <w:rPr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Default="00316916" w:rsidP="00B84A78">
            <w:pPr>
              <w:rPr>
                <w:b/>
                <w:sz w:val="24"/>
                <w:szCs w:val="24"/>
              </w:rPr>
            </w:pPr>
          </w:p>
          <w:p w:rsidR="00316916" w:rsidRPr="00427822" w:rsidRDefault="00316916" w:rsidP="00B84A78">
            <w:pPr>
              <w:rPr>
                <w:b/>
                <w:sz w:val="24"/>
                <w:szCs w:val="24"/>
              </w:rPr>
            </w:pPr>
          </w:p>
        </w:tc>
      </w:tr>
      <w:tr w:rsidR="00316916" w:rsidRPr="00427822" w:rsidTr="005651D4">
        <w:tc>
          <w:tcPr>
            <w:tcW w:w="1843" w:type="dxa"/>
          </w:tcPr>
          <w:p w:rsidR="00316916" w:rsidRPr="00427822" w:rsidRDefault="00316916" w:rsidP="00B84A78">
            <w:pPr>
              <w:rPr>
                <w:b/>
                <w:sz w:val="24"/>
                <w:szCs w:val="24"/>
              </w:rPr>
            </w:pPr>
            <w:r w:rsidRPr="00427822">
              <w:rPr>
                <w:b/>
                <w:sz w:val="24"/>
                <w:szCs w:val="24"/>
              </w:rPr>
              <w:t xml:space="preserve">Рефлексия. </w:t>
            </w:r>
          </w:p>
          <w:p w:rsidR="00316916" w:rsidRPr="00427822" w:rsidRDefault="00316916" w:rsidP="00B84A78">
            <w:pPr>
              <w:spacing w:before="60" w:after="60" w:line="192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16916" w:rsidRPr="008271C2" w:rsidRDefault="00316916" w:rsidP="008271C2">
            <w:pPr>
              <w:rPr>
                <w:color w:val="000000"/>
                <w:sz w:val="24"/>
                <w:szCs w:val="24"/>
              </w:rPr>
            </w:pPr>
            <w:r w:rsidRPr="008271C2">
              <w:rPr>
                <w:color w:val="000000"/>
              </w:rPr>
              <w:t xml:space="preserve"> </w:t>
            </w:r>
            <w:r w:rsidRPr="008271C2">
              <w:rPr>
                <w:color w:val="000000"/>
                <w:sz w:val="24"/>
                <w:szCs w:val="24"/>
              </w:rPr>
              <w:t>Я хочу, чтобы, уходя с урока, вы показал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71C2">
              <w:rPr>
                <w:color w:val="000000"/>
                <w:sz w:val="24"/>
                <w:szCs w:val="24"/>
              </w:rPr>
              <w:t xml:space="preserve"> с каким настроением вы покидаете класс. </w:t>
            </w:r>
            <w:r w:rsidRPr="008271C2">
              <w:rPr>
                <w:color w:val="000000"/>
                <w:sz w:val="24"/>
                <w:szCs w:val="24"/>
              </w:rPr>
              <w:lastRenderedPageBreak/>
              <w:t>Около вас лежат «солнышки» и «тучки». Если вам понравился урок и у вас хорошее настроение, возьмите «солнышко», если плохое и урок не понравился, возьмите «тучку»</w:t>
            </w:r>
          </w:p>
        </w:tc>
        <w:tc>
          <w:tcPr>
            <w:tcW w:w="1843" w:type="dxa"/>
          </w:tcPr>
          <w:p w:rsidR="00316916" w:rsidRPr="00B53266" w:rsidRDefault="00316916" w:rsidP="00D90B7F">
            <w:pPr>
              <w:rPr>
                <w:sz w:val="24"/>
                <w:szCs w:val="24"/>
              </w:rPr>
            </w:pPr>
            <w:r w:rsidRPr="00B53266">
              <w:rPr>
                <w:sz w:val="24"/>
                <w:szCs w:val="24"/>
              </w:rPr>
              <w:lastRenderedPageBreak/>
              <w:t xml:space="preserve">Анализируют деятельность </w:t>
            </w:r>
            <w:r w:rsidRPr="00B53266">
              <w:rPr>
                <w:sz w:val="24"/>
                <w:szCs w:val="24"/>
              </w:rPr>
              <w:lastRenderedPageBreak/>
              <w:t>на уроке.</w:t>
            </w:r>
          </w:p>
        </w:tc>
        <w:tc>
          <w:tcPr>
            <w:tcW w:w="2126" w:type="dxa"/>
          </w:tcPr>
          <w:p w:rsidR="00316916" w:rsidRDefault="00316916" w:rsidP="009A2E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Pr="00B53266">
              <w:rPr>
                <w:sz w:val="24"/>
                <w:szCs w:val="24"/>
              </w:rPr>
              <w:t>о</w:t>
            </w:r>
            <w:proofErr w:type="gramEnd"/>
            <w:r w:rsidRPr="00B53266">
              <w:rPr>
                <w:sz w:val="24"/>
                <w:szCs w:val="24"/>
              </w:rPr>
              <w:t>ценивают</w:t>
            </w:r>
            <w:proofErr w:type="spellEnd"/>
            <w:r w:rsidRPr="00B53266">
              <w:rPr>
                <w:sz w:val="24"/>
                <w:szCs w:val="24"/>
              </w:rPr>
              <w:t xml:space="preserve"> свою </w:t>
            </w:r>
            <w:r w:rsidRPr="00B53266">
              <w:rPr>
                <w:sz w:val="24"/>
                <w:szCs w:val="24"/>
              </w:rPr>
              <w:lastRenderedPageBreak/>
              <w:t>работу на уроке.</w:t>
            </w:r>
          </w:p>
          <w:p w:rsidR="00316916" w:rsidRPr="00427822" w:rsidRDefault="00316916" w:rsidP="009A2E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Личностные: </w:t>
            </w:r>
            <w:r w:rsidRPr="00B53266">
              <w:rPr>
                <w:sz w:val="24"/>
                <w:szCs w:val="24"/>
              </w:rPr>
              <w:t>оценивают успешность собственной  учебной деятельности.</w:t>
            </w:r>
            <w:proofErr w:type="gramEnd"/>
          </w:p>
        </w:tc>
      </w:tr>
      <w:tr w:rsidR="00316916" w:rsidRPr="00427822" w:rsidTr="005651D4">
        <w:tc>
          <w:tcPr>
            <w:tcW w:w="1843" w:type="dxa"/>
          </w:tcPr>
          <w:p w:rsidR="00316916" w:rsidRPr="00427822" w:rsidRDefault="00316916" w:rsidP="00B84A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4961" w:type="dxa"/>
          </w:tcPr>
          <w:p w:rsidR="00316916" w:rsidRPr="00B16AA5" w:rsidRDefault="00316916" w:rsidP="00D90B7F">
            <w:pPr>
              <w:rPr>
                <w:color w:val="000000"/>
                <w:sz w:val="24"/>
                <w:szCs w:val="24"/>
              </w:rPr>
            </w:pPr>
            <w:r w:rsidRPr="00B16AA5">
              <w:rPr>
                <w:color w:val="000000"/>
                <w:sz w:val="24"/>
                <w:szCs w:val="24"/>
              </w:rPr>
              <w:t>Параграф 38, работа с т</w:t>
            </w:r>
            <w:r>
              <w:rPr>
                <w:color w:val="000000"/>
                <w:sz w:val="24"/>
                <w:szCs w:val="24"/>
              </w:rPr>
              <w:t>ерминами, подготовка иллюстраций</w:t>
            </w:r>
            <w:r w:rsidRPr="00B16AA5">
              <w:rPr>
                <w:color w:val="000000"/>
                <w:sz w:val="24"/>
                <w:szCs w:val="24"/>
              </w:rPr>
              <w:t xml:space="preserve"> к теме</w:t>
            </w:r>
            <w:r>
              <w:rPr>
                <w:color w:val="000000"/>
                <w:sz w:val="24"/>
                <w:szCs w:val="24"/>
              </w:rPr>
              <w:t xml:space="preserve"> « В афинской школе».</w:t>
            </w:r>
          </w:p>
        </w:tc>
        <w:tc>
          <w:tcPr>
            <w:tcW w:w="1843" w:type="dxa"/>
          </w:tcPr>
          <w:p w:rsidR="00316916" w:rsidRPr="00551740" w:rsidRDefault="00316916" w:rsidP="005517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916" w:rsidRPr="00B53266" w:rsidRDefault="00316916" w:rsidP="009A2EE2">
            <w:pPr>
              <w:rPr>
                <w:sz w:val="24"/>
                <w:szCs w:val="24"/>
              </w:rPr>
            </w:pPr>
            <w:proofErr w:type="gramStart"/>
            <w:r w:rsidRPr="00B53266">
              <w:rPr>
                <w:b/>
                <w:sz w:val="24"/>
                <w:szCs w:val="24"/>
              </w:rPr>
              <w:t xml:space="preserve">Регулятивные: </w:t>
            </w:r>
            <w:r w:rsidRPr="00B53266">
              <w:rPr>
                <w:sz w:val="24"/>
                <w:szCs w:val="24"/>
              </w:rPr>
              <w:t>принимают учебную задачу для самостоятельного выполнения.</w:t>
            </w:r>
            <w:proofErr w:type="gramEnd"/>
          </w:p>
        </w:tc>
      </w:tr>
      <w:tr w:rsidR="00316916" w:rsidRPr="00427822" w:rsidTr="00B53266">
        <w:trPr>
          <w:trHeight w:val="50"/>
        </w:trPr>
        <w:tc>
          <w:tcPr>
            <w:tcW w:w="1843" w:type="dxa"/>
          </w:tcPr>
          <w:p w:rsidR="00316916" w:rsidRPr="00427822" w:rsidRDefault="00316916" w:rsidP="00B84A7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16916" w:rsidRPr="000A4636" w:rsidRDefault="00316916" w:rsidP="00D90B7F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316916" w:rsidRPr="00551740" w:rsidRDefault="00316916" w:rsidP="005517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916" w:rsidRPr="00B53266" w:rsidRDefault="00316916" w:rsidP="00D90B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4DA8" w:rsidRDefault="000C4DA8" w:rsidP="000C4DA8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0C4DA8" w:rsidRPr="00EF5B1C" w:rsidRDefault="000C4DA8" w:rsidP="000C4DA8">
      <w:pPr>
        <w:tabs>
          <w:tab w:val="num" w:pos="1429"/>
        </w:tabs>
        <w:spacing w:line="360" w:lineRule="auto"/>
      </w:pPr>
    </w:p>
    <w:p w:rsidR="001E12C7" w:rsidRPr="007C01C7" w:rsidRDefault="001E12C7">
      <w:pPr>
        <w:rPr>
          <w:sz w:val="22"/>
          <w:szCs w:val="22"/>
        </w:rPr>
      </w:pPr>
    </w:p>
    <w:sectPr w:rsidR="001E12C7" w:rsidRPr="007C01C7" w:rsidSect="000C4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31B5"/>
    <w:multiLevelType w:val="hybridMultilevel"/>
    <w:tmpl w:val="26EA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7492"/>
    <w:multiLevelType w:val="hybridMultilevel"/>
    <w:tmpl w:val="78D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438F"/>
    <w:multiLevelType w:val="hybridMultilevel"/>
    <w:tmpl w:val="8BAE0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8286B"/>
    <w:multiLevelType w:val="hybridMultilevel"/>
    <w:tmpl w:val="F02A218E"/>
    <w:lvl w:ilvl="0" w:tplc="151089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51AA7"/>
    <w:multiLevelType w:val="hybridMultilevel"/>
    <w:tmpl w:val="1AF2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2C24"/>
    <w:multiLevelType w:val="hybridMultilevel"/>
    <w:tmpl w:val="3CDAE4A6"/>
    <w:lvl w:ilvl="0" w:tplc="D8DAA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9BE3E10"/>
    <w:multiLevelType w:val="hybridMultilevel"/>
    <w:tmpl w:val="F386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DA8"/>
    <w:rsid w:val="00017E69"/>
    <w:rsid w:val="000322E0"/>
    <w:rsid w:val="00054C7B"/>
    <w:rsid w:val="000A4636"/>
    <w:rsid w:val="000C4DA8"/>
    <w:rsid w:val="000D00D4"/>
    <w:rsid w:val="000E7624"/>
    <w:rsid w:val="00120933"/>
    <w:rsid w:val="001609AA"/>
    <w:rsid w:val="00180B6A"/>
    <w:rsid w:val="001B1E04"/>
    <w:rsid w:val="001B3A63"/>
    <w:rsid w:val="001D2542"/>
    <w:rsid w:val="001E12C7"/>
    <w:rsid w:val="00201F49"/>
    <w:rsid w:val="00216FE2"/>
    <w:rsid w:val="00221BCD"/>
    <w:rsid w:val="002271D3"/>
    <w:rsid w:val="002746C4"/>
    <w:rsid w:val="002E48A7"/>
    <w:rsid w:val="00316916"/>
    <w:rsid w:val="00343103"/>
    <w:rsid w:val="00420894"/>
    <w:rsid w:val="0042351A"/>
    <w:rsid w:val="0044007E"/>
    <w:rsid w:val="00494CF1"/>
    <w:rsid w:val="00505D84"/>
    <w:rsid w:val="005243C5"/>
    <w:rsid w:val="00551740"/>
    <w:rsid w:val="005651D4"/>
    <w:rsid w:val="005679B7"/>
    <w:rsid w:val="005B6F7D"/>
    <w:rsid w:val="005C38FA"/>
    <w:rsid w:val="005C60AE"/>
    <w:rsid w:val="005D5FB4"/>
    <w:rsid w:val="005E6917"/>
    <w:rsid w:val="005F42BA"/>
    <w:rsid w:val="00600616"/>
    <w:rsid w:val="00636454"/>
    <w:rsid w:val="00685FD9"/>
    <w:rsid w:val="006D4A86"/>
    <w:rsid w:val="00713592"/>
    <w:rsid w:val="00760853"/>
    <w:rsid w:val="007C01C7"/>
    <w:rsid w:val="007E4B67"/>
    <w:rsid w:val="00826A7D"/>
    <w:rsid w:val="008271C2"/>
    <w:rsid w:val="008321FE"/>
    <w:rsid w:val="0083609F"/>
    <w:rsid w:val="0088404C"/>
    <w:rsid w:val="00931D68"/>
    <w:rsid w:val="00957E62"/>
    <w:rsid w:val="00966FE3"/>
    <w:rsid w:val="009A2EE2"/>
    <w:rsid w:val="00A16DCF"/>
    <w:rsid w:val="00AA506C"/>
    <w:rsid w:val="00AB338F"/>
    <w:rsid w:val="00B16AA5"/>
    <w:rsid w:val="00B43AEF"/>
    <w:rsid w:val="00B53266"/>
    <w:rsid w:val="00B57047"/>
    <w:rsid w:val="00BB6B99"/>
    <w:rsid w:val="00BC3595"/>
    <w:rsid w:val="00BE111B"/>
    <w:rsid w:val="00BF1D34"/>
    <w:rsid w:val="00C46261"/>
    <w:rsid w:val="00C55F18"/>
    <w:rsid w:val="00CC122D"/>
    <w:rsid w:val="00D35897"/>
    <w:rsid w:val="00D90B7F"/>
    <w:rsid w:val="00DA0ED7"/>
    <w:rsid w:val="00E43AF9"/>
    <w:rsid w:val="00E457D5"/>
    <w:rsid w:val="00EB2AF9"/>
    <w:rsid w:val="00EE3BA8"/>
    <w:rsid w:val="00FA7233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A8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0C4DA8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C4DA8"/>
    <w:rPr>
      <w:b/>
      <w:bCs/>
    </w:rPr>
  </w:style>
  <w:style w:type="character" w:customStyle="1" w:styleId="apple-converted-space">
    <w:name w:val="apple-converted-space"/>
    <w:basedOn w:val="a0"/>
    <w:rsid w:val="000C4DA8"/>
  </w:style>
  <w:style w:type="paragraph" w:styleId="a4">
    <w:name w:val="Normal (Web)"/>
    <w:basedOn w:val="a"/>
    <w:rsid w:val="000C4DA8"/>
    <w:pPr>
      <w:spacing w:before="100" w:beforeAutospacing="1" w:after="100" w:afterAutospacing="1"/>
    </w:pPr>
    <w:rPr>
      <w:kern w:val="0"/>
      <w:sz w:val="24"/>
      <w:szCs w:val="24"/>
    </w:rPr>
  </w:style>
  <w:style w:type="table" w:styleId="a5">
    <w:name w:val="Table Grid"/>
    <w:basedOn w:val="a1"/>
    <w:uiPriority w:val="59"/>
    <w:rsid w:val="000C4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4D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 Indent"/>
    <w:basedOn w:val="a"/>
    <w:link w:val="a7"/>
    <w:rsid w:val="000C4DA8"/>
    <w:pPr>
      <w:ind w:left="360"/>
    </w:pPr>
    <w:rPr>
      <w:kern w:val="0"/>
      <w:szCs w:val="24"/>
    </w:rPr>
  </w:style>
  <w:style w:type="character" w:customStyle="1" w:styleId="a7">
    <w:name w:val="Основной текст с отступом Знак"/>
    <w:basedOn w:val="a0"/>
    <w:link w:val="a6"/>
    <w:rsid w:val="000C4D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C4D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4B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B67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b">
    <w:name w:val="No Spacing"/>
    <w:uiPriority w:val="1"/>
    <w:qFormat/>
    <w:rsid w:val="00BC3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1A0D-A626-4D45-BFC4-2B0256AB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s</cp:lastModifiedBy>
  <cp:revision>9</cp:revision>
  <cp:lastPrinted>2014-02-21T21:06:00Z</cp:lastPrinted>
  <dcterms:created xsi:type="dcterms:W3CDTF">2023-03-20T13:15:00Z</dcterms:created>
  <dcterms:modified xsi:type="dcterms:W3CDTF">2023-04-25T08:42:00Z</dcterms:modified>
</cp:coreProperties>
</file>